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DC4B1" w14:textId="7ED0660D" w:rsidR="000E1CEA" w:rsidRPr="00E10BE4" w:rsidRDefault="0084641A" w:rsidP="0084641A">
      <w:pPr>
        <w:pStyle w:val="Heading3"/>
        <w:jc w:val="center"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  <w:r w:rsidRPr="00E10BE4">
        <w:rPr>
          <w:rFonts w:ascii="Arial" w:eastAsia="Times New Roman" w:hAnsi="Arial" w:cs="Arial"/>
          <w:sz w:val="22"/>
          <w:szCs w:val="22"/>
        </w:rPr>
        <w:t xml:space="preserve">École </w:t>
      </w:r>
      <w:r w:rsidR="000E1CEA" w:rsidRPr="00E10BE4">
        <w:rPr>
          <w:rFonts w:ascii="Arial" w:hAnsi="Arial" w:cs="Arial"/>
          <w:sz w:val="22"/>
          <w:szCs w:val="22"/>
        </w:rPr>
        <w:t>Publique John Fisher</w:t>
      </w:r>
    </w:p>
    <w:p w14:paraId="08EF7D5E" w14:textId="77777777" w:rsidR="000E1CEA" w:rsidRPr="00E10BE4" w:rsidRDefault="000E1CEA" w:rsidP="000E1CEA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  <w:r w:rsidRPr="00E10BE4">
        <w:rPr>
          <w:rFonts w:ascii="Arial" w:hAnsi="Arial" w:cs="Arial"/>
          <w:b/>
          <w:lang w:val="en-US"/>
        </w:rPr>
        <w:t>School Council Meeting Minutes</w:t>
      </w:r>
    </w:p>
    <w:p w14:paraId="66A92210" w14:textId="61D593C3" w:rsidR="000E1CEA" w:rsidRPr="00E10BE4" w:rsidRDefault="00510C3C" w:rsidP="000E1CEA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  <w:r w:rsidRPr="00E10BE4">
        <w:rPr>
          <w:rFonts w:ascii="Arial" w:hAnsi="Arial" w:cs="Arial"/>
          <w:b/>
          <w:lang w:val="en-US"/>
        </w:rPr>
        <w:t xml:space="preserve">Tuesday </w:t>
      </w:r>
      <w:r w:rsidR="008C2028">
        <w:rPr>
          <w:rFonts w:ascii="Arial" w:hAnsi="Arial" w:cs="Arial"/>
          <w:b/>
          <w:lang w:val="en-US"/>
        </w:rPr>
        <w:t>September 26</w:t>
      </w:r>
      <w:r w:rsidR="002E2759">
        <w:rPr>
          <w:rFonts w:ascii="Arial" w:hAnsi="Arial" w:cs="Arial"/>
          <w:b/>
          <w:lang w:val="en-US"/>
        </w:rPr>
        <w:t>, 2017</w:t>
      </w:r>
    </w:p>
    <w:p w14:paraId="6AA12620" w14:textId="77777777" w:rsidR="00F051C0" w:rsidRDefault="000E1CEA" w:rsidP="00740CE5">
      <w:pPr>
        <w:spacing w:after="0" w:line="240" w:lineRule="auto"/>
        <w:rPr>
          <w:rFonts w:ascii="Arial" w:hAnsi="Arial" w:cs="Arial"/>
          <w:b/>
          <w:lang w:val="en-US"/>
        </w:rPr>
      </w:pPr>
      <w:r w:rsidRPr="00E10BE4">
        <w:rPr>
          <w:rFonts w:ascii="Arial" w:hAnsi="Arial" w:cs="Arial"/>
          <w:b/>
          <w:lang w:val="en-US"/>
        </w:rPr>
        <w:t>In attendance:</w:t>
      </w:r>
    </w:p>
    <w:p w14:paraId="1D3B26A5" w14:textId="77777777" w:rsidR="00F051C0" w:rsidRDefault="00F051C0" w:rsidP="00740CE5">
      <w:pPr>
        <w:spacing w:after="0" w:line="240" w:lineRule="auto"/>
        <w:rPr>
          <w:rFonts w:ascii="Arial" w:hAnsi="Arial" w:cs="Arial"/>
          <w:b/>
          <w:lang w:val="en-US"/>
        </w:rPr>
      </w:pPr>
    </w:p>
    <w:p w14:paraId="04D3FF13" w14:textId="77777777" w:rsidR="006A7015" w:rsidRP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r w:rsidRPr="006A7015">
        <w:rPr>
          <w:rFonts w:ascii="Arial" w:hAnsi="Arial" w:cs="Arial"/>
          <w:lang w:val="en-US"/>
        </w:rPr>
        <w:t>Uma Beydilli</w:t>
      </w:r>
    </w:p>
    <w:p w14:paraId="53ED1E5E" w14:textId="77777777" w:rsid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r w:rsidRPr="006A7015">
        <w:rPr>
          <w:rFonts w:ascii="Arial" w:hAnsi="Arial" w:cs="Arial"/>
          <w:lang w:val="en-US"/>
        </w:rPr>
        <w:t>Erika Boone</w:t>
      </w:r>
    </w:p>
    <w:p w14:paraId="5C6FC3B0" w14:textId="46B32276" w:rsidR="00536461" w:rsidRPr="006A7015" w:rsidRDefault="00536461" w:rsidP="006A701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ne Carty</w:t>
      </w:r>
    </w:p>
    <w:p w14:paraId="4AB2EB44" w14:textId="77777777" w:rsidR="006A7015" w:rsidRP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r w:rsidRPr="006A7015">
        <w:rPr>
          <w:rFonts w:ascii="Arial" w:hAnsi="Arial" w:cs="Arial"/>
          <w:lang w:val="en-US"/>
        </w:rPr>
        <w:t>Radu Criveanu</w:t>
      </w:r>
    </w:p>
    <w:p w14:paraId="4CF877DA" w14:textId="77777777" w:rsidR="006A7015" w:rsidRP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r w:rsidRPr="006A7015">
        <w:rPr>
          <w:rFonts w:ascii="Arial" w:hAnsi="Arial" w:cs="Arial"/>
          <w:lang w:val="en-US"/>
        </w:rPr>
        <w:t>M. Cristina Cuervo</w:t>
      </w:r>
    </w:p>
    <w:p w14:paraId="731AD277" w14:textId="77777777" w:rsidR="006A7015" w:rsidRP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r w:rsidRPr="006A7015">
        <w:rPr>
          <w:rFonts w:ascii="Arial" w:hAnsi="Arial" w:cs="Arial"/>
          <w:lang w:val="en-US"/>
        </w:rPr>
        <w:t>Diana Diament</w:t>
      </w:r>
    </w:p>
    <w:p w14:paraId="67090B20" w14:textId="77777777" w:rsidR="006A7015" w:rsidRP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r w:rsidRPr="006A7015">
        <w:rPr>
          <w:rFonts w:ascii="Arial" w:hAnsi="Arial" w:cs="Arial"/>
          <w:lang w:val="en-US"/>
        </w:rPr>
        <w:t>Liane Downs</w:t>
      </w:r>
    </w:p>
    <w:p w14:paraId="60FCBA0B" w14:textId="77777777" w:rsidR="006A7015" w:rsidRP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r w:rsidRPr="006A7015">
        <w:rPr>
          <w:rFonts w:ascii="Arial" w:hAnsi="Arial" w:cs="Arial"/>
          <w:lang w:val="en-US"/>
        </w:rPr>
        <w:t>Shari Dworkin</w:t>
      </w:r>
    </w:p>
    <w:p w14:paraId="5A7A15A8" w14:textId="77777777" w:rsidR="006A7015" w:rsidRP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r w:rsidRPr="006A7015">
        <w:rPr>
          <w:rFonts w:ascii="Arial" w:hAnsi="Arial" w:cs="Arial"/>
          <w:lang w:val="en-US"/>
        </w:rPr>
        <w:t>Cindy Frasier</w:t>
      </w:r>
    </w:p>
    <w:p w14:paraId="189DA9D2" w14:textId="77777777" w:rsidR="006A7015" w:rsidRP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r w:rsidRPr="006A7015">
        <w:rPr>
          <w:rFonts w:ascii="Arial" w:hAnsi="Arial" w:cs="Arial"/>
          <w:lang w:val="en-US"/>
        </w:rPr>
        <w:t>Shamira Kassam</w:t>
      </w:r>
    </w:p>
    <w:p w14:paraId="7388A451" w14:textId="77777777" w:rsidR="006A7015" w:rsidRP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r w:rsidRPr="006A7015">
        <w:rPr>
          <w:rFonts w:ascii="Arial" w:hAnsi="Arial" w:cs="Arial"/>
          <w:lang w:val="en-US"/>
        </w:rPr>
        <w:t>Shoko Kokuryo</w:t>
      </w:r>
    </w:p>
    <w:p w14:paraId="5C14BF1F" w14:textId="77777777" w:rsidR="006A7015" w:rsidRP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r w:rsidRPr="006A7015">
        <w:rPr>
          <w:rFonts w:ascii="Arial" w:hAnsi="Arial" w:cs="Arial"/>
          <w:lang w:val="en-US"/>
        </w:rPr>
        <w:t>Sandra Kwon</w:t>
      </w:r>
    </w:p>
    <w:p w14:paraId="22F4E04E" w14:textId="77777777" w:rsidR="006A7015" w:rsidRP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r w:rsidRPr="006A7015">
        <w:rPr>
          <w:rFonts w:ascii="Arial" w:hAnsi="Arial" w:cs="Arial"/>
          <w:lang w:val="en-US"/>
        </w:rPr>
        <w:t>Andrew  Lim</w:t>
      </w:r>
    </w:p>
    <w:p w14:paraId="274DD439" w14:textId="77777777" w:rsidR="006A7015" w:rsidRP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r w:rsidRPr="006A7015">
        <w:rPr>
          <w:rFonts w:ascii="Arial" w:hAnsi="Arial" w:cs="Arial"/>
          <w:lang w:val="en-US"/>
        </w:rPr>
        <w:t>Laurell Look-Kin</w:t>
      </w:r>
    </w:p>
    <w:p w14:paraId="6FD357E9" w14:textId="77777777" w:rsidR="006A7015" w:rsidRP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r w:rsidRPr="006A7015">
        <w:rPr>
          <w:rFonts w:ascii="Arial" w:hAnsi="Arial" w:cs="Arial"/>
          <w:lang w:val="en-US"/>
        </w:rPr>
        <w:t>Lisa Maclean</w:t>
      </w:r>
    </w:p>
    <w:p w14:paraId="19E0713F" w14:textId="77777777" w:rsidR="006A7015" w:rsidRP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r w:rsidRPr="006A7015">
        <w:rPr>
          <w:rFonts w:ascii="Arial" w:hAnsi="Arial" w:cs="Arial"/>
          <w:lang w:val="en-US"/>
        </w:rPr>
        <w:t>Mary Mowbray</w:t>
      </w:r>
    </w:p>
    <w:p w14:paraId="52652B11" w14:textId="77777777" w:rsidR="006A7015" w:rsidRP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r w:rsidRPr="006A7015">
        <w:rPr>
          <w:rFonts w:ascii="Arial" w:hAnsi="Arial" w:cs="Arial"/>
          <w:lang w:val="en-US"/>
        </w:rPr>
        <w:t>Julia Norman</w:t>
      </w:r>
    </w:p>
    <w:p w14:paraId="0E321953" w14:textId="144FAB62" w:rsidR="006A7015" w:rsidRPr="006A7015" w:rsidRDefault="000B71CD" w:rsidP="006A701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rlee </w:t>
      </w:r>
      <w:proofErr w:type="spellStart"/>
      <w:r>
        <w:rPr>
          <w:rFonts w:ascii="Arial" w:hAnsi="Arial" w:cs="Arial"/>
          <w:lang w:val="en-US"/>
        </w:rPr>
        <w:t>Peppi</w:t>
      </w:r>
      <w:r w:rsidR="006A7015" w:rsidRPr="006A7015">
        <w:rPr>
          <w:rFonts w:ascii="Arial" w:hAnsi="Arial" w:cs="Arial"/>
          <w:lang w:val="en-US"/>
        </w:rPr>
        <w:t>att</w:t>
      </w:r>
      <w:proofErr w:type="spellEnd"/>
    </w:p>
    <w:p w14:paraId="33023914" w14:textId="77777777" w:rsidR="006A7015" w:rsidRP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r w:rsidRPr="006A7015">
        <w:rPr>
          <w:rFonts w:ascii="Arial" w:hAnsi="Arial" w:cs="Arial"/>
          <w:lang w:val="en-US"/>
        </w:rPr>
        <w:t>Tanya Razek</w:t>
      </w:r>
    </w:p>
    <w:p w14:paraId="77548962" w14:textId="77777777" w:rsidR="006A7015" w:rsidRP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6A7015">
        <w:rPr>
          <w:rFonts w:ascii="Arial" w:hAnsi="Arial" w:cs="Arial"/>
          <w:lang w:val="en-US"/>
        </w:rPr>
        <w:t>Abeer</w:t>
      </w:r>
      <w:proofErr w:type="spellEnd"/>
      <w:r w:rsidRPr="006A7015">
        <w:rPr>
          <w:rFonts w:ascii="Arial" w:hAnsi="Arial" w:cs="Arial"/>
          <w:lang w:val="en-US"/>
        </w:rPr>
        <w:t xml:space="preserve"> Salim</w:t>
      </w:r>
    </w:p>
    <w:p w14:paraId="01275BA2" w14:textId="77777777" w:rsidR="006A7015" w:rsidRP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r w:rsidRPr="006A7015">
        <w:rPr>
          <w:rFonts w:ascii="Arial" w:hAnsi="Arial" w:cs="Arial"/>
          <w:lang w:val="en-US"/>
        </w:rPr>
        <w:t xml:space="preserve">Gino </w:t>
      </w:r>
      <w:proofErr w:type="spellStart"/>
      <w:r w:rsidRPr="006A7015">
        <w:rPr>
          <w:rFonts w:ascii="Arial" w:hAnsi="Arial" w:cs="Arial"/>
          <w:lang w:val="en-US"/>
        </w:rPr>
        <w:t>Smecca</w:t>
      </w:r>
      <w:proofErr w:type="spellEnd"/>
    </w:p>
    <w:p w14:paraId="5DF30009" w14:textId="77777777" w:rsidR="006A7015" w:rsidRP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r w:rsidRPr="006A7015">
        <w:rPr>
          <w:rFonts w:ascii="Arial" w:hAnsi="Arial" w:cs="Arial"/>
          <w:lang w:val="en-US"/>
        </w:rPr>
        <w:t>Christina Thomas</w:t>
      </w:r>
    </w:p>
    <w:p w14:paraId="4E553D39" w14:textId="77777777" w:rsidR="006A7015" w:rsidRP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6A7015">
        <w:rPr>
          <w:rFonts w:ascii="Arial" w:hAnsi="Arial" w:cs="Arial"/>
          <w:lang w:val="en-US"/>
        </w:rPr>
        <w:t>Natahsa</w:t>
      </w:r>
      <w:proofErr w:type="spellEnd"/>
      <w:r w:rsidRPr="006A7015">
        <w:rPr>
          <w:rFonts w:ascii="Arial" w:hAnsi="Arial" w:cs="Arial"/>
          <w:lang w:val="en-US"/>
        </w:rPr>
        <w:t xml:space="preserve"> </w:t>
      </w:r>
      <w:proofErr w:type="spellStart"/>
      <w:r w:rsidRPr="006A7015">
        <w:rPr>
          <w:rFonts w:ascii="Arial" w:hAnsi="Arial" w:cs="Arial"/>
          <w:lang w:val="en-US"/>
        </w:rPr>
        <w:t>Upal</w:t>
      </w:r>
      <w:proofErr w:type="spellEnd"/>
    </w:p>
    <w:p w14:paraId="371AA4DA" w14:textId="77777777" w:rsidR="006A7015" w:rsidRP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r w:rsidRPr="006A7015">
        <w:rPr>
          <w:rFonts w:ascii="Arial" w:hAnsi="Arial" w:cs="Arial"/>
          <w:lang w:val="en-US"/>
        </w:rPr>
        <w:t>Meredith Weir</w:t>
      </w:r>
    </w:p>
    <w:p w14:paraId="1432FD50" w14:textId="77777777" w:rsidR="006A7015" w:rsidRPr="006A7015" w:rsidRDefault="006A7015" w:rsidP="006A701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6A7015">
        <w:rPr>
          <w:rFonts w:ascii="Arial" w:hAnsi="Arial" w:cs="Arial"/>
          <w:lang w:val="en-US"/>
        </w:rPr>
        <w:t>Nhu</w:t>
      </w:r>
      <w:proofErr w:type="spellEnd"/>
      <w:r w:rsidRPr="006A7015">
        <w:rPr>
          <w:rFonts w:ascii="Arial" w:hAnsi="Arial" w:cs="Arial"/>
          <w:lang w:val="en-US"/>
        </w:rPr>
        <w:t xml:space="preserve"> </w:t>
      </w:r>
      <w:proofErr w:type="spellStart"/>
      <w:r w:rsidRPr="006A7015">
        <w:rPr>
          <w:rFonts w:ascii="Arial" w:hAnsi="Arial" w:cs="Arial"/>
          <w:lang w:val="en-US"/>
        </w:rPr>
        <w:t>Yorke</w:t>
      </w:r>
      <w:proofErr w:type="spellEnd"/>
    </w:p>
    <w:p w14:paraId="72132EB5" w14:textId="343742D9" w:rsidR="000E1CEA" w:rsidRPr="006A7015" w:rsidRDefault="006A7015" w:rsidP="000E1CEA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Sogol </w:t>
      </w:r>
      <w:r w:rsidRPr="006A7015">
        <w:rPr>
          <w:rFonts w:ascii="Arial" w:hAnsi="Arial" w:cs="Arial"/>
          <w:lang w:val="en-US"/>
        </w:rPr>
        <w:t>Shams</w:t>
      </w:r>
      <w:r w:rsidR="00AB3FB0">
        <w:rPr>
          <w:rFonts w:ascii="Arial" w:hAnsi="Arial" w:cs="Arial"/>
          <w:lang w:val="en-US"/>
        </w:rPr>
        <w:tab/>
      </w:r>
      <w:r w:rsidR="00AB3FB0">
        <w:rPr>
          <w:rFonts w:ascii="Arial" w:hAnsi="Arial" w:cs="Arial"/>
          <w:lang w:val="en-US"/>
        </w:rPr>
        <w:tab/>
      </w:r>
      <w:r w:rsidR="00AB3FB0">
        <w:rPr>
          <w:rFonts w:ascii="Arial" w:hAnsi="Arial" w:cs="Arial"/>
          <w:lang w:val="en-US"/>
        </w:rPr>
        <w:tab/>
      </w:r>
    </w:p>
    <w:p w14:paraId="355BC1A5" w14:textId="77777777" w:rsidR="00AB3FB0" w:rsidRPr="00E10BE4" w:rsidRDefault="00AB3FB0" w:rsidP="000E1CEA">
      <w:pPr>
        <w:spacing w:after="0" w:line="240" w:lineRule="auto"/>
        <w:rPr>
          <w:rFonts w:ascii="Arial" w:hAnsi="Arial" w:cs="Arial"/>
          <w:lang w:val="en-US"/>
        </w:rPr>
      </w:pPr>
    </w:p>
    <w:p w14:paraId="64F3BB34" w14:textId="77777777" w:rsidR="000E1CEA" w:rsidRPr="00E10BE4" w:rsidRDefault="000E1CEA" w:rsidP="000E1CEA">
      <w:pPr>
        <w:spacing w:after="0" w:line="360" w:lineRule="auto"/>
        <w:rPr>
          <w:rFonts w:ascii="Arial" w:hAnsi="Arial" w:cs="Arial"/>
          <w:lang w:val="en-US"/>
        </w:rPr>
      </w:pPr>
      <w:r w:rsidRPr="00E10BE4">
        <w:rPr>
          <w:rFonts w:ascii="Arial" w:hAnsi="Arial" w:cs="Arial"/>
          <w:b/>
          <w:lang w:val="en-US"/>
        </w:rPr>
        <w:t>Principal:</w:t>
      </w:r>
      <w:r w:rsidRPr="00E10BE4">
        <w:rPr>
          <w:rFonts w:ascii="Arial" w:hAnsi="Arial" w:cs="Arial"/>
          <w:lang w:val="en-US"/>
        </w:rPr>
        <w:t xml:space="preserve">  Marlene Harroun</w:t>
      </w:r>
    </w:p>
    <w:p w14:paraId="7561B7FE" w14:textId="77777777" w:rsidR="000E1CEA" w:rsidRPr="00E10BE4" w:rsidRDefault="000E1CEA" w:rsidP="000E1CEA">
      <w:pPr>
        <w:spacing w:after="0" w:line="360" w:lineRule="auto"/>
        <w:rPr>
          <w:rFonts w:ascii="Arial" w:hAnsi="Arial" w:cs="Arial"/>
          <w:lang w:val="en-US"/>
        </w:rPr>
      </w:pPr>
      <w:r w:rsidRPr="00E10BE4">
        <w:rPr>
          <w:rFonts w:ascii="Arial" w:hAnsi="Arial" w:cs="Arial"/>
          <w:b/>
          <w:lang w:val="en-US"/>
        </w:rPr>
        <w:t>Vice Principal:</w:t>
      </w:r>
      <w:r w:rsidRPr="00E10BE4">
        <w:rPr>
          <w:rFonts w:ascii="Arial" w:hAnsi="Arial" w:cs="Arial"/>
          <w:lang w:val="en-US"/>
        </w:rPr>
        <w:t xml:space="preserve">  Lee-Anne Maier</w:t>
      </w:r>
    </w:p>
    <w:p w14:paraId="40DC8003" w14:textId="77777777" w:rsidR="000E1CEA" w:rsidRPr="00AE28A5" w:rsidRDefault="000E1CEA" w:rsidP="000E1CEA">
      <w:pPr>
        <w:spacing w:after="0" w:line="360" w:lineRule="auto"/>
        <w:rPr>
          <w:rFonts w:ascii="Arial" w:hAnsi="Arial" w:cs="Arial"/>
          <w:lang w:val="en-US"/>
        </w:rPr>
      </w:pPr>
      <w:r w:rsidRPr="00AE28A5">
        <w:rPr>
          <w:rFonts w:ascii="Arial" w:hAnsi="Arial" w:cs="Arial"/>
          <w:b/>
          <w:lang w:val="en-US"/>
        </w:rPr>
        <w:t>Teachers:</w:t>
      </w:r>
      <w:r w:rsidRPr="00AE28A5">
        <w:rPr>
          <w:rFonts w:ascii="Arial" w:hAnsi="Arial" w:cs="Arial"/>
          <w:lang w:val="en-US"/>
        </w:rPr>
        <w:t xml:space="preserve"> None</w:t>
      </w:r>
    </w:p>
    <w:p w14:paraId="6627CCED" w14:textId="77777777" w:rsidR="000E1CEA" w:rsidRPr="00E10BE4" w:rsidRDefault="000E1CEA" w:rsidP="000E1CEA">
      <w:pPr>
        <w:spacing w:after="0" w:line="240" w:lineRule="auto"/>
        <w:rPr>
          <w:rFonts w:ascii="Arial" w:hAnsi="Arial" w:cs="Arial"/>
          <w:lang w:val="en-US"/>
        </w:rPr>
      </w:pPr>
    </w:p>
    <w:p w14:paraId="1FED9823" w14:textId="32B0D11B" w:rsidR="000E1CEA" w:rsidRPr="00E10BE4" w:rsidRDefault="000E1CEA" w:rsidP="008B5D99">
      <w:pPr>
        <w:pStyle w:val="Heading7"/>
        <w:numPr>
          <w:ilvl w:val="0"/>
          <w:numId w:val="2"/>
        </w:numPr>
        <w:rPr>
          <w:rFonts w:ascii="Arial" w:hAnsi="Arial" w:cs="Arial"/>
        </w:rPr>
      </w:pPr>
      <w:r w:rsidRPr="00E10BE4">
        <w:rPr>
          <w:rFonts w:ascii="Arial" w:hAnsi="Arial" w:cs="Arial"/>
        </w:rPr>
        <w:t>Welcome</w:t>
      </w:r>
    </w:p>
    <w:p w14:paraId="459C9050" w14:textId="677E5FF2" w:rsidR="00615BAC" w:rsidRDefault="008B5D99" w:rsidP="000E1CEA">
      <w:pPr>
        <w:spacing w:after="0"/>
        <w:rPr>
          <w:rFonts w:ascii="Arial" w:hAnsi="Arial" w:cs="Arial"/>
          <w:lang w:val="en-US"/>
        </w:rPr>
      </w:pPr>
      <w:r w:rsidRPr="00E10BE4">
        <w:rPr>
          <w:rFonts w:ascii="Arial" w:hAnsi="Arial" w:cs="Arial"/>
          <w:lang w:val="en-US"/>
        </w:rPr>
        <w:t xml:space="preserve">Tanya Razek, Chair, </w:t>
      </w:r>
      <w:r w:rsidR="000E1CEA" w:rsidRPr="00E10BE4">
        <w:rPr>
          <w:rFonts w:ascii="Arial" w:hAnsi="Arial" w:cs="Arial"/>
          <w:lang w:val="en-US"/>
        </w:rPr>
        <w:t xml:space="preserve">called the meeting to order at </w:t>
      </w:r>
      <w:r w:rsidR="008C2028">
        <w:rPr>
          <w:rFonts w:ascii="Arial" w:hAnsi="Arial" w:cs="Arial"/>
          <w:lang w:val="en-US"/>
        </w:rPr>
        <w:t xml:space="preserve">6:30 </w:t>
      </w:r>
      <w:r w:rsidR="000E1CEA" w:rsidRPr="00E10BE4">
        <w:rPr>
          <w:rFonts w:ascii="Arial" w:hAnsi="Arial" w:cs="Arial"/>
          <w:lang w:val="en-US"/>
        </w:rPr>
        <w:t>pm.</w:t>
      </w:r>
    </w:p>
    <w:p w14:paraId="7633C517" w14:textId="1F9356F4" w:rsidR="008C2028" w:rsidRDefault="00A71D8E" w:rsidP="000E1CEA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lcome and purpose of Council.  Sign in sheet and voting.</w:t>
      </w:r>
      <w:r w:rsidR="008C2028">
        <w:rPr>
          <w:rFonts w:ascii="Arial" w:hAnsi="Arial" w:cs="Arial"/>
          <w:lang w:val="en-US"/>
        </w:rPr>
        <w:t xml:space="preserve"> </w:t>
      </w:r>
    </w:p>
    <w:p w14:paraId="66719E4A" w14:textId="77777777" w:rsidR="00EB1332" w:rsidRPr="00E10BE4" w:rsidRDefault="00EB1332" w:rsidP="000E1CEA">
      <w:pPr>
        <w:spacing w:after="0"/>
        <w:rPr>
          <w:rFonts w:ascii="Arial" w:hAnsi="Arial" w:cs="Arial"/>
          <w:lang w:val="en-US"/>
        </w:rPr>
      </w:pPr>
    </w:p>
    <w:p w14:paraId="57C8E3C8" w14:textId="099186AD" w:rsidR="00DD12DE" w:rsidRPr="005B4F75" w:rsidRDefault="00A71D8E" w:rsidP="002F6124">
      <w:pPr>
        <w:pStyle w:val="Heading7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ection </w:t>
      </w:r>
    </w:p>
    <w:p w14:paraId="1AAB372C" w14:textId="52E8C4AF" w:rsidR="00A71D8E" w:rsidRDefault="00A71D8E" w:rsidP="00A71D8E">
      <w:pPr>
        <w:rPr>
          <w:rFonts w:ascii="Arial" w:hAnsi="Arial" w:cs="Arial"/>
        </w:rPr>
      </w:pPr>
      <w:r>
        <w:rPr>
          <w:rFonts w:ascii="Arial" w:hAnsi="Arial" w:cs="Arial"/>
        </w:rPr>
        <w:t>8 parents plus Principal and Vice- Principal will form the Executive</w:t>
      </w:r>
      <w:r w:rsidR="003D11E0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Teachers and French Connection staff are also welcome.  Members are welcome.   </w:t>
      </w:r>
    </w:p>
    <w:p w14:paraId="79278D73" w14:textId="12C15DC9" w:rsidR="00A71D8E" w:rsidRDefault="00A71D8E" w:rsidP="00A71D8E">
      <w:pPr>
        <w:rPr>
          <w:rFonts w:ascii="Arial" w:hAnsi="Arial" w:cs="Arial"/>
        </w:rPr>
      </w:pPr>
      <w:r>
        <w:rPr>
          <w:rFonts w:ascii="Arial" w:hAnsi="Arial" w:cs="Arial"/>
        </w:rPr>
        <w:t>Motion:  All those on the sign in sheet as well as those who have previously indicated will be voting members of council.</w:t>
      </w:r>
    </w:p>
    <w:p w14:paraId="6B010EEE" w14:textId="22A69DF9" w:rsidR="00AE28A5" w:rsidRDefault="00AE28A5" w:rsidP="00A71D8E">
      <w:pPr>
        <w:rPr>
          <w:rFonts w:ascii="Arial" w:hAnsi="Arial" w:cs="Arial"/>
        </w:rPr>
      </w:pPr>
      <w:r>
        <w:rPr>
          <w:rFonts w:ascii="Arial" w:hAnsi="Arial" w:cs="Arial"/>
        </w:rPr>
        <w:t>Motion seconded.</w:t>
      </w:r>
    </w:p>
    <w:p w14:paraId="34735011" w14:textId="77777777" w:rsidR="00A71D8E" w:rsidRDefault="00A71D8E" w:rsidP="00A71D8E">
      <w:pPr>
        <w:rPr>
          <w:rFonts w:ascii="Arial" w:hAnsi="Arial" w:cs="Arial"/>
        </w:rPr>
      </w:pPr>
      <w:r w:rsidRPr="00E10BE4">
        <w:rPr>
          <w:rFonts w:ascii="Arial" w:hAnsi="Arial" w:cs="Arial"/>
        </w:rPr>
        <w:t xml:space="preserve">Motion carried.  </w:t>
      </w:r>
      <w:r>
        <w:rPr>
          <w:rFonts w:ascii="Arial" w:hAnsi="Arial" w:cs="Arial"/>
        </w:rPr>
        <w:t xml:space="preserve"> </w:t>
      </w:r>
    </w:p>
    <w:p w14:paraId="36C86721" w14:textId="77777777" w:rsidR="00A71D8E" w:rsidRDefault="00A71D8E" w:rsidP="00A71D8E">
      <w:pPr>
        <w:rPr>
          <w:rFonts w:ascii="Arial" w:hAnsi="Arial" w:cs="Arial"/>
        </w:rPr>
      </w:pPr>
    </w:p>
    <w:p w14:paraId="2830165C" w14:textId="467BD0F9" w:rsidR="00A71D8E" w:rsidRPr="00665A2C" w:rsidRDefault="00A71D8E" w:rsidP="00A71D8E">
      <w:pPr>
        <w:rPr>
          <w:rFonts w:ascii="Arial" w:hAnsi="Arial" w:cs="Arial"/>
          <w:i/>
        </w:rPr>
      </w:pPr>
      <w:r w:rsidRPr="00665A2C">
        <w:rPr>
          <w:rFonts w:ascii="Arial" w:hAnsi="Arial" w:cs="Arial"/>
          <w:i/>
        </w:rPr>
        <w:t>Executive for 2017-2018</w:t>
      </w:r>
    </w:p>
    <w:p w14:paraId="7E0979F0" w14:textId="7774F1DE" w:rsidR="00A71D8E" w:rsidRDefault="00A71D8E" w:rsidP="00A71D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tion for Chair </w:t>
      </w:r>
      <w:r w:rsidR="00AE28A5">
        <w:rPr>
          <w:rFonts w:ascii="Arial" w:hAnsi="Arial" w:cs="Arial"/>
        </w:rPr>
        <w:t xml:space="preserve">by Anne </w:t>
      </w:r>
      <w:r w:rsidR="00536461">
        <w:rPr>
          <w:rFonts w:ascii="Arial" w:hAnsi="Arial" w:cs="Arial"/>
        </w:rPr>
        <w:t xml:space="preserve"> </w:t>
      </w:r>
    </w:p>
    <w:p w14:paraId="4DAC1F65" w14:textId="2FA34D38" w:rsidR="00A71D8E" w:rsidRDefault="00AE28A5" w:rsidP="00A71D8E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71D8E">
        <w:rPr>
          <w:rFonts w:ascii="Arial" w:hAnsi="Arial" w:cs="Arial"/>
        </w:rPr>
        <w:t>ominated</w:t>
      </w:r>
      <w:r>
        <w:rPr>
          <w:rFonts w:ascii="Arial" w:hAnsi="Arial" w:cs="Arial"/>
        </w:rPr>
        <w:t xml:space="preserve"> - Tanya Razek</w:t>
      </w:r>
    </w:p>
    <w:p w14:paraId="4ACF6E4F" w14:textId="77777777" w:rsidR="00094400" w:rsidRDefault="00094400" w:rsidP="00094400">
      <w:pPr>
        <w:rPr>
          <w:rFonts w:ascii="Arial" w:hAnsi="Arial" w:cs="Arial"/>
        </w:rPr>
      </w:pPr>
      <w:r>
        <w:rPr>
          <w:rFonts w:ascii="Arial" w:hAnsi="Arial" w:cs="Arial"/>
        </w:rPr>
        <w:t>Motion seconded.</w:t>
      </w:r>
    </w:p>
    <w:p w14:paraId="028BAA00" w14:textId="6471A6BA" w:rsidR="00A71D8E" w:rsidRDefault="00A71D8E" w:rsidP="00A71D8E">
      <w:pPr>
        <w:rPr>
          <w:rFonts w:ascii="Arial" w:hAnsi="Arial" w:cs="Arial"/>
        </w:rPr>
      </w:pPr>
      <w:r>
        <w:rPr>
          <w:rFonts w:ascii="Arial" w:hAnsi="Arial" w:cs="Arial"/>
        </w:rPr>
        <w:t>Motion carried.</w:t>
      </w:r>
    </w:p>
    <w:p w14:paraId="0307CE26" w14:textId="77777777" w:rsidR="00665A2C" w:rsidRDefault="00665A2C" w:rsidP="00A71D8E">
      <w:pPr>
        <w:rPr>
          <w:rFonts w:ascii="Arial" w:hAnsi="Arial" w:cs="Arial"/>
        </w:rPr>
      </w:pPr>
    </w:p>
    <w:p w14:paraId="534D8AAF" w14:textId="010F5EFA" w:rsidR="00277313" w:rsidRDefault="00277313" w:rsidP="00A71D8E">
      <w:pPr>
        <w:rPr>
          <w:rFonts w:ascii="Arial" w:hAnsi="Arial" w:cs="Arial"/>
        </w:rPr>
      </w:pPr>
      <w:r>
        <w:rPr>
          <w:rFonts w:ascii="Arial" w:hAnsi="Arial" w:cs="Arial"/>
        </w:rPr>
        <w:t>Motion for Secretary</w:t>
      </w:r>
      <w:r w:rsidR="00695E2F">
        <w:rPr>
          <w:rFonts w:ascii="Arial" w:hAnsi="Arial" w:cs="Arial"/>
        </w:rPr>
        <w:t xml:space="preserve"> by Tanya</w:t>
      </w:r>
    </w:p>
    <w:p w14:paraId="60CE44FF" w14:textId="0F6C264F" w:rsidR="00277313" w:rsidRDefault="00AE28A5" w:rsidP="00A71D8E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77313">
        <w:rPr>
          <w:rFonts w:ascii="Arial" w:hAnsi="Arial" w:cs="Arial"/>
        </w:rPr>
        <w:t>ominated</w:t>
      </w:r>
      <w:r>
        <w:rPr>
          <w:rFonts w:ascii="Arial" w:hAnsi="Arial" w:cs="Arial"/>
        </w:rPr>
        <w:t xml:space="preserve"> - Julia Norman</w:t>
      </w:r>
    </w:p>
    <w:p w14:paraId="12C7BA79" w14:textId="77777777" w:rsidR="00094400" w:rsidRDefault="00094400" w:rsidP="00094400">
      <w:pPr>
        <w:rPr>
          <w:rFonts w:ascii="Arial" w:hAnsi="Arial" w:cs="Arial"/>
        </w:rPr>
      </w:pPr>
      <w:r>
        <w:rPr>
          <w:rFonts w:ascii="Arial" w:hAnsi="Arial" w:cs="Arial"/>
        </w:rPr>
        <w:t>Motion seconded.</w:t>
      </w:r>
    </w:p>
    <w:p w14:paraId="20B19C0B" w14:textId="7154AFA9" w:rsidR="00277313" w:rsidRDefault="00277313" w:rsidP="00A71D8E">
      <w:pPr>
        <w:rPr>
          <w:rFonts w:ascii="Arial" w:hAnsi="Arial" w:cs="Arial"/>
        </w:rPr>
      </w:pPr>
      <w:r>
        <w:rPr>
          <w:rFonts w:ascii="Arial" w:hAnsi="Arial" w:cs="Arial"/>
        </w:rPr>
        <w:t>Motion carried</w:t>
      </w:r>
      <w:r w:rsidR="00695E2F">
        <w:rPr>
          <w:rFonts w:ascii="Arial" w:hAnsi="Arial" w:cs="Arial"/>
        </w:rPr>
        <w:t>.</w:t>
      </w:r>
    </w:p>
    <w:p w14:paraId="03E0D4FA" w14:textId="77777777" w:rsidR="00665A2C" w:rsidRDefault="00665A2C" w:rsidP="00A71D8E">
      <w:pPr>
        <w:rPr>
          <w:rFonts w:ascii="Arial" w:hAnsi="Arial" w:cs="Arial"/>
        </w:rPr>
      </w:pPr>
    </w:p>
    <w:p w14:paraId="58BC1069" w14:textId="7650490D" w:rsidR="00277313" w:rsidRDefault="00277313" w:rsidP="00A71D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tion for </w:t>
      </w:r>
      <w:r w:rsidR="00D46EBE">
        <w:rPr>
          <w:rFonts w:ascii="Arial" w:hAnsi="Arial" w:cs="Arial"/>
        </w:rPr>
        <w:t>Treasurer</w:t>
      </w:r>
      <w:r w:rsidR="00695E2F">
        <w:rPr>
          <w:rFonts w:ascii="Arial" w:hAnsi="Arial" w:cs="Arial"/>
        </w:rPr>
        <w:t xml:space="preserve"> by Meredith</w:t>
      </w:r>
    </w:p>
    <w:p w14:paraId="4C4ABEC9" w14:textId="5A39D646" w:rsidR="00A71D8E" w:rsidRDefault="00665A2C" w:rsidP="00A71D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inated - </w:t>
      </w:r>
      <w:r w:rsidR="00277313">
        <w:rPr>
          <w:rFonts w:ascii="Arial" w:hAnsi="Arial" w:cs="Arial"/>
        </w:rPr>
        <w:t xml:space="preserve">Lisa McLean </w:t>
      </w:r>
      <w:r>
        <w:rPr>
          <w:rFonts w:ascii="Arial" w:hAnsi="Arial" w:cs="Arial"/>
        </w:rPr>
        <w:t xml:space="preserve"> </w:t>
      </w:r>
    </w:p>
    <w:p w14:paraId="13496B68" w14:textId="77777777" w:rsidR="00094400" w:rsidRDefault="00094400" w:rsidP="00094400">
      <w:pPr>
        <w:rPr>
          <w:rFonts w:ascii="Arial" w:hAnsi="Arial" w:cs="Arial"/>
        </w:rPr>
      </w:pPr>
      <w:r>
        <w:rPr>
          <w:rFonts w:ascii="Arial" w:hAnsi="Arial" w:cs="Arial"/>
        </w:rPr>
        <w:t>Motion seconded.</w:t>
      </w:r>
    </w:p>
    <w:p w14:paraId="17DF753B" w14:textId="61AAFB8D" w:rsidR="00277313" w:rsidRDefault="00695E2F" w:rsidP="00A71D8E">
      <w:pPr>
        <w:rPr>
          <w:rFonts w:ascii="Arial" w:hAnsi="Arial" w:cs="Arial"/>
        </w:rPr>
      </w:pPr>
      <w:r>
        <w:rPr>
          <w:rFonts w:ascii="Arial" w:hAnsi="Arial" w:cs="Arial"/>
        </w:rPr>
        <w:t>Motion carried.</w:t>
      </w:r>
    </w:p>
    <w:p w14:paraId="5D41720B" w14:textId="77777777" w:rsidR="00D46EBE" w:rsidRDefault="00D46EBE" w:rsidP="00A71D8E">
      <w:pPr>
        <w:rPr>
          <w:rFonts w:ascii="Arial" w:hAnsi="Arial" w:cs="Arial"/>
        </w:rPr>
      </w:pPr>
    </w:p>
    <w:p w14:paraId="2A333E6D" w14:textId="77777777" w:rsidR="00775B7C" w:rsidRPr="00E10BE4" w:rsidRDefault="00775B7C" w:rsidP="00775B7C">
      <w:pPr>
        <w:pStyle w:val="Heading7"/>
        <w:numPr>
          <w:ilvl w:val="0"/>
          <w:numId w:val="2"/>
        </w:numPr>
        <w:rPr>
          <w:rFonts w:ascii="Arial" w:hAnsi="Arial" w:cs="Arial"/>
        </w:rPr>
      </w:pPr>
      <w:r w:rsidRPr="00E10BE4">
        <w:rPr>
          <w:rFonts w:ascii="Arial" w:hAnsi="Arial" w:cs="Arial"/>
        </w:rPr>
        <w:t xml:space="preserve">Approval of Minutes </w:t>
      </w:r>
    </w:p>
    <w:p w14:paraId="0AEE95AC" w14:textId="77777777" w:rsidR="00775B7C" w:rsidRPr="00E10BE4" w:rsidRDefault="00775B7C" w:rsidP="00775B7C">
      <w:pPr>
        <w:rPr>
          <w:rFonts w:ascii="Arial" w:hAnsi="Arial" w:cs="Arial"/>
        </w:rPr>
      </w:pPr>
      <w:r>
        <w:rPr>
          <w:rFonts w:ascii="Arial" w:hAnsi="Arial" w:cs="Arial"/>
        </w:rPr>
        <w:t>Motion:</w:t>
      </w:r>
      <w:r>
        <w:rPr>
          <w:rFonts w:ascii="Arial" w:hAnsi="Arial" w:cs="Arial"/>
        </w:rPr>
        <w:tab/>
      </w:r>
      <w:r w:rsidRPr="00E10BE4">
        <w:rPr>
          <w:rFonts w:ascii="Arial" w:hAnsi="Arial" w:cs="Arial"/>
        </w:rPr>
        <w:t xml:space="preserve">For approval of the </w:t>
      </w:r>
      <w:r>
        <w:rPr>
          <w:rFonts w:ascii="Arial" w:hAnsi="Arial" w:cs="Arial"/>
        </w:rPr>
        <w:t>May 30, 2017</w:t>
      </w:r>
      <w:r w:rsidRPr="00E10BE4">
        <w:rPr>
          <w:rFonts w:ascii="Arial" w:hAnsi="Arial" w:cs="Arial"/>
        </w:rPr>
        <w:t xml:space="preserve"> Parent Council meeting minutes.</w:t>
      </w:r>
    </w:p>
    <w:p w14:paraId="7DF09231" w14:textId="77777777" w:rsidR="00775B7C" w:rsidRDefault="00775B7C" w:rsidP="00775B7C">
      <w:pPr>
        <w:rPr>
          <w:rFonts w:ascii="Arial" w:hAnsi="Arial" w:cs="Arial"/>
        </w:rPr>
      </w:pPr>
      <w:r>
        <w:rPr>
          <w:rFonts w:ascii="Arial" w:hAnsi="Arial" w:cs="Arial"/>
        </w:rPr>
        <w:t>Postponed until next meeting, October 17, 2017.</w:t>
      </w:r>
    </w:p>
    <w:p w14:paraId="02AA3825" w14:textId="77777777" w:rsidR="00094400" w:rsidRDefault="00094400" w:rsidP="00094400">
      <w:pPr>
        <w:rPr>
          <w:rFonts w:ascii="Arial" w:hAnsi="Arial" w:cs="Arial"/>
        </w:rPr>
      </w:pPr>
      <w:r>
        <w:rPr>
          <w:rFonts w:ascii="Arial" w:hAnsi="Arial" w:cs="Arial"/>
        </w:rPr>
        <w:t>Motion seconded.</w:t>
      </w:r>
    </w:p>
    <w:p w14:paraId="1125502C" w14:textId="77777777" w:rsidR="00775B7C" w:rsidRDefault="00775B7C" w:rsidP="00775B7C">
      <w:pPr>
        <w:rPr>
          <w:rFonts w:ascii="Arial" w:hAnsi="Arial" w:cs="Arial"/>
        </w:rPr>
      </w:pPr>
      <w:r w:rsidRPr="00E10BE4">
        <w:rPr>
          <w:rFonts w:ascii="Arial" w:hAnsi="Arial" w:cs="Arial"/>
        </w:rPr>
        <w:t xml:space="preserve">Motion carried.  </w:t>
      </w:r>
      <w:r>
        <w:rPr>
          <w:rFonts w:ascii="Arial" w:hAnsi="Arial" w:cs="Arial"/>
        </w:rPr>
        <w:t xml:space="preserve"> </w:t>
      </w:r>
    </w:p>
    <w:p w14:paraId="03D4AA8E" w14:textId="77777777" w:rsidR="00775B7C" w:rsidRDefault="00775B7C" w:rsidP="00775B7C">
      <w:pPr>
        <w:rPr>
          <w:rFonts w:ascii="Arial" w:hAnsi="Arial" w:cs="Arial"/>
        </w:rPr>
      </w:pPr>
    </w:p>
    <w:p w14:paraId="5CABCEE5" w14:textId="49BB087D" w:rsidR="00775B7C" w:rsidRPr="00E10BE4" w:rsidRDefault="00775B7C" w:rsidP="00775B7C">
      <w:pPr>
        <w:pStyle w:val="Heading7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chool Committee Review</w:t>
      </w:r>
      <w:r w:rsidRPr="00E10BE4">
        <w:rPr>
          <w:rFonts w:ascii="Arial" w:hAnsi="Arial" w:cs="Arial"/>
        </w:rPr>
        <w:t xml:space="preserve"> </w:t>
      </w:r>
    </w:p>
    <w:p w14:paraId="109FC741" w14:textId="52D51C2A" w:rsidR="00775B7C" w:rsidRDefault="00775B7C" w:rsidP="00775B7C">
      <w:pPr>
        <w:rPr>
          <w:rFonts w:ascii="Arial" w:hAnsi="Arial" w:cs="Arial"/>
        </w:rPr>
      </w:pPr>
      <w:r>
        <w:rPr>
          <w:rFonts w:ascii="Arial" w:hAnsi="Arial" w:cs="Arial"/>
        </w:rPr>
        <w:t>Numbers still under review - approximately $76K</w:t>
      </w:r>
    </w:p>
    <w:p w14:paraId="54A666D3" w14:textId="6FACF183" w:rsidR="00775B7C" w:rsidRDefault="00775B7C" w:rsidP="00775B7C">
      <w:pPr>
        <w:rPr>
          <w:rFonts w:ascii="Arial" w:hAnsi="Arial" w:cs="Arial"/>
        </w:rPr>
      </w:pPr>
      <w:r>
        <w:rPr>
          <w:rFonts w:ascii="Arial" w:hAnsi="Arial" w:cs="Arial"/>
        </w:rPr>
        <w:t>Decision pending for Fall Fair whether those funds will be associated with this year or upcoming year.  Typically funds raised are $8K</w:t>
      </w:r>
      <w:r w:rsidR="00577361">
        <w:rPr>
          <w:rFonts w:ascii="Arial" w:hAnsi="Arial" w:cs="Arial"/>
        </w:rPr>
        <w:t>.  To be discussed at Finance Committee.</w:t>
      </w:r>
    </w:p>
    <w:p w14:paraId="2DC18FFE" w14:textId="77777777" w:rsidR="009C72D9" w:rsidRDefault="009C72D9" w:rsidP="00775B7C">
      <w:pPr>
        <w:rPr>
          <w:rFonts w:ascii="Arial" w:hAnsi="Arial" w:cs="Arial"/>
        </w:rPr>
      </w:pPr>
    </w:p>
    <w:p w14:paraId="35110067" w14:textId="1ADDD21E" w:rsidR="009C72D9" w:rsidRDefault="009C72D9" w:rsidP="00775B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ttee </w:t>
      </w:r>
      <w:r w:rsidR="00CB123F">
        <w:rPr>
          <w:rFonts w:ascii="Arial" w:hAnsi="Arial" w:cs="Arial"/>
        </w:rPr>
        <w:t>Chairs</w:t>
      </w:r>
      <w:r>
        <w:rPr>
          <w:rFonts w:ascii="Arial" w:hAnsi="Arial" w:cs="Arial"/>
        </w:rPr>
        <w:t>:</w:t>
      </w:r>
    </w:p>
    <w:p w14:paraId="4F011973" w14:textId="77777777" w:rsidR="009C72D9" w:rsidRPr="00CB123F" w:rsidRDefault="009C72D9" w:rsidP="00CB123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B123F">
        <w:rPr>
          <w:rFonts w:ascii="Arial" w:hAnsi="Arial" w:cs="Arial"/>
        </w:rPr>
        <w:lastRenderedPageBreak/>
        <w:t>Lunch Committee - Leanne Downs</w:t>
      </w:r>
    </w:p>
    <w:p w14:paraId="6C2B2DED" w14:textId="4CF4B4E8" w:rsidR="009C72D9" w:rsidRPr="00CB123F" w:rsidRDefault="009C72D9" w:rsidP="00CB123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B123F">
        <w:rPr>
          <w:rFonts w:ascii="Arial" w:hAnsi="Arial" w:cs="Arial"/>
        </w:rPr>
        <w:t>Welcome &amp; Recognition - Sandra Kwon</w:t>
      </w:r>
    </w:p>
    <w:p w14:paraId="60E43436" w14:textId="08D33673" w:rsidR="009C72D9" w:rsidRPr="00CB123F" w:rsidRDefault="009C72D9" w:rsidP="00CB123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B123F">
        <w:rPr>
          <w:rFonts w:ascii="Arial" w:hAnsi="Arial" w:cs="Arial"/>
        </w:rPr>
        <w:t>Fal</w:t>
      </w:r>
      <w:r w:rsidR="00C25E84">
        <w:rPr>
          <w:rFonts w:ascii="Arial" w:hAnsi="Arial" w:cs="Arial"/>
        </w:rPr>
        <w:t>l Fair - Bronw</w:t>
      </w:r>
      <w:r w:rsidR="00695E2F">
        <w:rPr>
          <w:rFonts w:ascii="Arial" w:hAnsi="Arial" w:cs="Arial"/>
        </w:rPr>
        <w:t xml:space="preserve">yn, Sara Reay </w:t>
      </w:r>
    </w:p>
    <w:p w14:paraId="1BB87A8F" w14:textId="4BE79D64" w:rsidR="009C72D9" w:rsidRPr="00CB123F" w:rsidRDefault="009C72D9" w:rsidP="00CB123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B123F">
        <w:rPr>
          <w:rFonts w:ascii="Arial" w:hAnsi="Arial" w:cs="Arial"/>
        </w:rPr>
        <w:t>Lice - Sogol</w:t>
      </w:r>
    </w:p>
    <w:p w14:paraId="0F4291A0" w14:textId="096D925F" w:rsidR="009C72D9" w:rsidRPr="00CB123F" w:rsidRDefault="009C72D9" w:rsidP="00CB123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B123F">
        <w:rPr>
          <w:rFonts w:ascii="Arial" w:hAnsi="Arial" w:cs="Arial"/>
        </w:rPr>
        <w:t xml:space="preserve">French Education - amalgamated from Cultural &amp; Education to monitor developments in education, to influence TDSB decisions and enrich cultural experiences such as </w:t>
      </w:r>
      <w:proofErr w:type="spellStart"/>
      <w:r w:rsidRPr="00CB123F">
        <w:rPr>
          <w:rFonts w:ascii="Arial" w:hAnsi="Arial" w:cs="Arial"/>
        </w:rPr>
        <w:t>Carnaval</w:t>
      </w:r>
      <w:proofErr w:type="spellEnd"/>
      <w:r w:rsidRPr="00CB123F">
        <w:rPr>
          <w:rFonts w:ascii="Arial" w:hAnsi="Arial" w:cs="Arial"/>
        </w:rPr>
        <w:t xml:space="preserve">.  </w:t>
      </w:r>
    </w:p>
    <w:p w14:paraId="10ADD91B" w14:textId="2889D6EA" w:rsidR="00AB1A04" w:rsidRPr="00C25E84" w:rsidRDefault="00CB123F" w:rsidP="000819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B123F">
        <w:rPr>
          <w:rFonts w:ascii="Arial" w:hAnsi="Arial" w:cs="Arial"/>
        </w:rPr>
        <w:t>Milk</w:t>
      </w:r>
      <w:r w:rsidR="00F55EFD">
        <w:rPr>
          <w:rFonts w:ascii="Arial" w:hAnsi="Arial" w:cs="Arial"/>
        </w:rPr>
        <w:t xml:space="preserve"> - Shoko - </w:t>
      </w:r>
      <w:r w:rsidRPr="00CB123F">
        <w:rPr>
          <w:rFonts w:ascii="Arial" w:hAnsi="Arial" w:cs="Arial"/>
        </w:rPr>
        <w:t xml:space="preserve">Volunteers </w:t>
      </w:r>
      <w:r w:rsidR="00F55EFD">
        <w:rPr>
          <w:rFonts w:ascii="Arial" w:hAnsi="Arial" w:cs="Arial"/>
        </w:rPr>
        <w:t>needed for the distribution of the milk to the students</w:t>
      </w:r>
      <w:r w:rsidR="0009356F">
        <w:rPr>
          <w:rFonts w:ascii="Arial" w:hAnsi="Arial" w:cs="Arial"/>
        </w:rPr>
        <w:t>.  Discussion about G</w:t>
      </w:r>
      <w:r w:rsidR="00C25E84">
        <w:rPr>
          <w:rFonts w:ascii="Arial" w:hAnsi="Arial" w:cs="Arial"/>
        </w:rPr>
        <w:t>r 6 volunteering for this role however, this is a</w:t>
      </w:r>
      <w:r w:rsidR="0009356F">
        <w:rPr>
          <w:rFonts w:ascii="Arial" w:hAnsi="Arial" w:cs="Arial"/>
        </w:rPr>
        <w:t xml:space="preserve"> safety issue with dairy allergies.  Consideration to cancel the program, particularly noting the Lunch Program also provides milk 2x/week.</w:t>
      </w:r>
    </w:p>
    <w:p w14:paraId="7F01AF9F" w14:textId="54331E42" w:rsidR="00081955" w:rsidRPr="00081955" w:rsidRDefault="00081955" w:rsidP="00081955">
      <w:pPr>
        <w:rPr>
          <w:rFonts w:ascii="Arial" w:hAnsi="Arial" w:cs="Arial"/>
        </w:rPr>
      </w:pPr>
      <w:r w:rsidRPr="00081955">
        <w:rPr>
          <w:rFonts w:ascii="Arial" w:hAnsi="Arial" w:cs="Arial"/>
        </w:rPr>
        <w:t>Motion to cancel the milk program</w:t>
      </w:r>
      <w:r w:rsidR="00AB1A04">
        <w:rPr>
          <w:rFonts w:ascii="Arial" w:hAnsi="Arial" w:cs="Arial"/>
        </w:rPr>
        <w:t xml:space="preserve"> and move milk funds to the emergency fund.</w:t>
      </w:r>
    </w:p>
    <w:p w14:paraId="786E9AA6" w14:textId="55FC075F" w:rsidR="00AB1A04" w:rsidRDefault="00C25E84" w:rsidP="00081955">
      <w:pPr>
        <w:rPr>
          <w:rFonts w:ascii="Arial" w:hAnsi="Arial" w:cs="Arial"/>
        </w:rPr>
      </w:pPr>
      <w:r>
        <w:rPr>
          <w:rFonts w:ascii="Arial" w:hAnsi="Arial" w:cs="Arial"/>
        </w:rPr>
        <w:t>Seconded.</w:t>
      </w:r>
    </w:p>
    <w:p w14:paraId="54EECC63" w14:textId="5738A23B" w:rsidR="00081955" w:rsidRDefault="00081955" w:rsidP="00081955">
      <w:pPr>
        <w:rPr>
          <w:rFonts w:ascii="Arial" w:hAnsi="Arial" w:cs="Arial"/>
        </w:rPr>
      </w:pPr>
      <w:r w:rsidRPr="00081955">
        <w:rPr>
          <w:rFonts w:ascii="Arial" w:hAnsi="Arial" w:cs="Arial"/>
        </w:rPr>
        <w:t>Motion carried</w:t>
      </w:r>
      <w:r w:rsidR="00094400">
        <w:rPr>
          <w:rFonts w:ascii="Arial" w:hAnsi="Arial" w:cs="Arial"/>
        </w:rPr>
        <w:t>.</w:t>
      </w:r>
    </w:p>
    <w:p w14:paraId="481CB739" w14:textId="77777777" w:rsidR="00AB1A04" w:rsidRPr="00081955" w:rsidRDefault="00AB1A04" w:rsidP="00081955">
      <w:pPr>
        <w:rPr>
          <w:rFonts w:ascii="Arial" w:hAnsi="Arial" w:cs="Arial"/>
        </w:rPr>
      </w:pPr>
    </w:p>
    <w:p w14:paraId="631E5F9C" w14:textId="4F03ABFD" w:rsidR="00CB123F" w:rsidRDefault="00CB123F" w:rsidP="00CB123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B123F">
        <w:rPr>
          <w:rFonts w:ascii="Arial" w:hAnsi="Arial" w:cs="Arial"/>
        </w:rPr>
        <w:t>Kiss ‘n Ride - Katherine.  Volunteers needed.</w:t>
      </w:r>
    </w:p>
    <w:p w14:paraId="632F52CC" w14:textId="77777777" w:rsidR="00094400" w:rsidRDefault="00D46EBE" w:rsidP="00D46EB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46EBE">
        <w:rPr>
          <w:rFonts w:ascii="Arial" w:hAnsi="Arial" w:cs="Arial"/>
        </w:rPr>
        <w:t>Finance Committee members are confirmed</w:t>
      </w:r>
      <w:r>
        <w:rPr>
          <w:rFonts w:ascii="Arial" w:hAnsi="Arial" w:cs="Arial"/>
        </w:rPr>
        <w:t xml:space="preserve">:  </w:t>
      </w:r>
    </w:p>
    <w:p w14:paraId="2B0B3023" w14:textId="0DAF3157" w:rsidR="00D46EBE" w:rsidRPr="00094400" w:rsidRDefault="00D46EBE" w:rsidP="00094400">
      <w:pPr>
        <w:ind w:left="360"/>
        <w:rPr>
          <w:rFonts w:ascii="Arial" w:hAnsi="Arial" w:cs="Arial"/>
        </w:rPr>
      </w:pPr>
      <w:r w:rsidRPr="00094400">
        <w:rPr>
          <w:rFonts w:ascii="Arial" w:hAnsi="Arial" w:cs="Arial"/>
        </w:rPr>
        <w:t xml:space="preserve">Lisa McLean, Meredith Weir, Sean Weir, </w:t>
      </w:r>
      <w:proofErr w:type="spellStart"/>
      <w:r w:rsidRPr="00094400">
        <w:rPr>
          <w:rFonts w:ascii="Arial" w:hAnsi="Arial" w:cs="Arial"/>
        </w:rPr>
        <w:t>Laurell</w:t>
      </w:r>
      <w:proofErr w:type="spellEnd"/>
      <w:r w:rsidRPr="00094400">
        <w:rPr>
          <w:rFonts w:ascii="Arial" w:hAnsi="Arial" w:cs="Arial"/>
        </w:rPr>
        <w:t xml:space="preserve"> Look-Kin, Uma </w:t>
      </w:r>
      <w:proofErr w:type="spellStart"/>
      <w:r w:rsidRPr="00094400">
        <w:rPr>
          <w:rFonts w:ascii="Arial" w:hAnsi="Arial" w:cs="Arial"/>
        </w:rPr>
        <w:t>Bedilli</w:t>
      </w:r>
      <w:proofErr w:type="spellEnd"/>
      <w:r w:rsidRPr="00094400">
        <w:rPr>
          <w:rFonts w:ascii="Arial" w:hAnsi="Arial" w:cs="Arial"/>
        </w:rPr>
        <w:t xml:space="preserve">, </w:t>
      </w:r>
      <w:proofErr w:type="spellStart"/>
      <w:r w:rsidRPr="00094400">
        <w:rPr>
          <w:rFonts w:ascii="Arial" w:hAnsi="Arial" w:cs="Arial"/>
        </w:rPr>
        <w:t>Shamira</w:t>
      </w:r>
      <w:proofErr w:type="spellEnd"/>
      <w:r w:rsidRPr="00094400">
        <w:rPr>
          <w:rFonts w:ascii="Arial" w:hAnsi="Arial" w:cs="Arial"/>
        </w:rPr>
        <w:t xml:space="preserve"> </w:t>
      </w:r>
      <w:proofErr w:type="spellStart"/>
      <w:r w:rsidRPr="00094400">
        <w:rPr>
          <w:rFonts w:ascii="Arial" w:hAnsi="Arial" w:cs="Arial"/>
        </w:rPr>
        <w:t>Kassam</w:t>
      </w:r>
      <w:proofErr w:type="spellEnd"/>
      <w:r w:rsidRPr="00094400">
        <w:rPr>
          <w:rFonts w:ascii="Arial" w:hAnsi="Arial" w:cs="Arial"/>
        </w:rPr>
        <w:t xml:space="preserve">, Sogol </w:t>
      </w:r>
      <w:proofErr w:type="spellStart"/>
      <w:r w:rsidRPr="00094400">
        <w:rPr>
          <w:rFonts w:ascii="Arial" w:hAnsi="Arial" w:cs="Arial"/>
        </w:rPr>
        <w:t>Zaminian</w:t>
      </w:r>
      <w:proofErr w:type="spellEnd"/>
      <w:r w:rsidRPr="00094400">
        <w:rPr>
          <w:rFonts w:ascii="Arial" w:hAnsi="Arial" w:cs="Arial"/>
        </w:rPr>
        <w:t xml:space="preserve">. </w:t>
      </w:r>
      <w:proofErr w:type="spellStart"/>
      <w:r w:rsidRPr="00094400">
        <w:rPr>
          <w:rFonts w:ascii="Arial" w:hAnsi="Arial" w:cs="Arial"/>
        </w:rPr>
        <w:t>Shery</w:t>
      </w:r>
      <w:proofErr w:type="spellEnd"/>
      <w:r w:rsidRPr="00094400">
        <w:rPr>
          <w:rFonts w:ascii="Arial" w:hAnsi="Arial" w:cs="Arial"/>
        </w:rPr>
        <w:t xml:space="preserve"> Levy, </w:t>
      </w:r>
      <w:proofErr w:type="spellStart"/>
      <w:r w:rsidRPr="00094400">
        <w:rPr>
          <w:rFonts w:ascii="Arial" w:hAnsi="Arial" w:cs="Arial"/>
        </w:rPr>
        <w:t>Marlee</w:t>
      </w:r>
      <w:proofErr w:type="spellEnd"/>
      <w:r w:rsidRPr="00094400">
        <w:rPr>
          <w:rFonts w:ascii="Arial" w:hAnsi="Arial" w:cs="Arial"/>
        </w:rPr>
        <w:t xml:space="preserve"> </w:t>
      </w:r>
      <w:proofErr w:type="spellStart"/>
      <w:r w:rsidRPr="00094400">
        <w:rPr>
          <w:rFonts w:ascii="Arial" w:hAnsi="Arial" w:cs="Arial"/>
        </w:rPr>
        <w:t>Peppiatt</w:t>
      </w:r>
      <w:proofErr w:type="spellEnd"/>
      <w:r w:rsidRPr="00094400">
        <w:rPr>
          <w:rFonts w:ascii="Arial" w:hAnsi="Arial" w:cs="Arial"/>
        </w:rPr>
        <w:t xml:space="preserve">, Anne </w:t>
      </w:r>
      <w:proofErr w:type="spellStart"/>
      <w:r w:rsidRPr="00094400">
        <w:rPr>
          <w:rFonts w:ascii="Arial" w:hAnsi="Arial" w:cs="Arial"/>
        </w:rPr>
        <w:t>Abbass-Harkness</w:t>
      </w:r>
      <w:proofErr w:type="spellEnd"/>
      <w:r w:rsidRPr="00094400">
        <w:rPr>
          <w:rFonts w:ascii="Arial" w:hAnsi="Arial" w:cs="Arial"/>
        </w:rPr>
        <w:t xml:space="preserve">, </w:t>
      </w:r>
      <w:r w:rsidR="008A7854" w:rsidRPr="00094400">
        <w:rPr>
          <w:rFonts w:ascii="Arial" w:hAnsi="Arial" w:cs="Arial"/>
        </w:rPr>
        <w:t>Christina Thomas</w:t>
      </w:r>
    </w:p>
    <w:p w14:paraId="6E5DE6E6" w14:textId="77777777" w:rsidR="00D46EBE" w:rsidRPr="00CB123F" w:rsidRDefault="00D46EBE" w:rsidP="00094400">
      <w:pPr>
        <w:pStyle w:val="ListParagraph"/>
        <w:rPr>
          <w:rFonts w:ascii="Arial" w:hAnsi="Arial" w:cs="Arial"/>
        </w:rPr>
      </w:pPr>
    </w:p>
    <w:p w14:paraId="765BF1D3" w14:textId="2AB75856" w:rsidR="00CB123F" w:rsidRDefault="00CB123F" w:rsidP="00775B7C">
      <w:pPr>
        <w:rPr>
          <w:rFonts w:ascii="Arial" w:hAnsi="Arial" w:cs="Arial"/>
        </w:rPr>
      </w:pPr>
      <w:r>
        <w:rPr>
          <w:rFonts w:ascii="Arial" w:hAnsi="Arial" w:cs="Arial"/>
        </w:rPr>
        <w:t>Committee Chairs are required for the following:</w:t>
      </w:r>
    </w:p>
    <w:p w14:paraId="4AD27E9F" w14:textId="12CB7CF9" w:rsidR="00CB123F" w:rsidRPr="00CB123F" w:rsidRDefault="00CB123F" w:rsidP="00CB123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123F">
        <w:rPr>
          <w:rFonts w:ascii="Arial" w:hAnsi="Arial" w:cs="Arial"/>
        </w:rPr>
        <w:t>Fundraising</w:t>
      </w:r>
    </w:p>
    <w:p w14:paraId="08507CAC" w14:textId="23860F8F" w:rsidR="00CB123F" w:rsidRPr="00CB123F" w:rsidRDefault="00CB123F" w:rsidP="00CB123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123F">
        <w:rPr>
          <w:rFonts w:ascii="Arial" w:hAnsi="Arial" w:cs="Arial"/>
        </w:rPr>
        <w:t>Direct Donations</w:t>
      </w:r>
    </w:p>
    <w:p w14:paraId="5A1E9A9D" w14:textId="3E736BC4" w:rsidR="00CB123F" w:rsidRDefault="00CB123F" w:rsidP="00CB123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123F">
        <w:rPr>
          <w:rFonts w:ascii="Arial" w:hAnsi="Arial" w:cs="Arial"/>
        </w:rPr>
        <w:t>Fete</w:t>
      </w:r>
      <w:r>
        <w:rPr>
          <w:rFonts w:ascii="Arial" w:hAnsi="Arial" w:cs="Arial"/>
        </w:rPr>
        <w:t xml:space="preserve"> - parent’s night out</w:t>
      </w:r>
    </w:p>
    <w:p w14:paraId="56C49AEE" w14:textId="15049446" w:rsidR="00CB123F" w:rsidRDefault="00CB123F" w:rsidP="00CB123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alth &amp; Safety</w:t>
      </w:r>
      <w:r w:rsidR="004E76B4">
        <w:rPr>
          <w:rFonts w:ascii="Arial" w:hAnsi="Arial" w:cs="Arial"/>
        </w:rPr>
        <w:t xml:space="preserve"> - Question about what is in scope for this committee?  </w:t>
      </w:r>
      <w:r w:rsidR="00422F8F">
        <w:rPr>
          <w:rFonts w:ascii="Arial" w:hAnsi="Arial" w:cs="Arial"/>
        </w:rPr>
        <w:t xml:space="preserve">Discussion about how </w:t>
      </w:r>
      <w:r w:rsidR="004E76B4">
        <w:rPr>
          <w:rFonts w:ascii="Arial" w:hAnsi="Arial" w:cs="Arial"/>
        </w:rPr>
        <w:t xml:space="preserve">this </w:t>
      </w:r>
      <w:r w:rsidR="00422F8F">
        <w:rPr>
          <w:rFonts w:ascii="Arial" w:hAnsi="Arial" w:cs="Arial"/>
        </w:rPr>
        <w:t xml:space="preserve">committee </w:t>
      </w:r>
      <w:r w:rsidR="004E76B4">
        <w:rPr>
          <w:rFonts w:ascii="Arial" w:hAnsi="Arial" w:cs="Arial"/>
        </w:rPr>
        <w:t>relate</w:t>
      </w:r>
      <w:r w:rsidR="00422F8F">
        <w:rPr>
          <w:rFonts w:ascii="Arial" w:hAnsi="Arial" w:cs="Arial"/>
        </w:rPr>
        <w:t>s</w:t>
      </w:r>
      <w:r w:rsidR="004E76B4">
        <w:rPr>
          <w:rFonts w:ascii="Arial" w:hAnsi="Arial" w:cs="Arial"/>
        </w:rPr>
        <w:t xml:space="preserve"> to the Monitoring group versus Tower Committee</w:t>
      </w:r>
    </w:p>
    <w:p w14:paraId="4F78856F" w14:textId="47CAB7AB" w:rsidR="00CB123F" w:rsidRDefault="00CB123F" w:rsidP="00CB123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duation</w:t>
      </w:r>
    </w:p>
    <w:p w14:paraId="5FF8540E" w14:textId="54BD9472" w:rsidR="00B1149C" w:rsidRDefault="00B1149C" w:rsidP="00CB123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een</w:t>
      </w:r>
    </w:p>
    <w:p w14:paraId="4797DE56" w14:textId="3E26A0F8" w:rsidR="002959F4" w:rsidRDefault="002959F4" w:rsidP="002959F4">
      <w:pPr>
        <w:pStyle w:val="Heading7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skine Building </w:t>
      </w:r>
      <w:r w:rsidR="00D45FAF">
        <w:rPr>
          <w:rFonts w:ascii="Arial" w:hAnsi="Arial" w:cs="Arial"/>
        </w:rPr>
        <w:t xml:space="preserve">Tower </w:t>
      </w:r>
      <w:r>
        <w:rPr>
          <w:rFonts w:ascii="Arial" w:hAnsi="Arial" w:cs="Arial"/>
        </w:rPr>
        <w:t xml:space="preserve">Committee </w:t>
      </w:r>
      <w:r w:rsidR="003D738D">
        <w:rPr>
          <w:rFonts w:ascii="Arial" w:hAnsi="Arial" w:cs="Arial"/>
        </w:rPr>
        <w:t xml:space="preserve"> </w:t>
      </w:r>
    </w:p>
    <w:p w14:paraId="25AB969E" w14:textId="56FDF1A9" w:rsidR="006B4D2E" w:rsidRDefault="00FF7CF6" w:rsidP="00FF7CF6">
      <w:r>
        <w:t xml:space="preserve">Question about whether the purpose of </w:t>
      </w:r>
      <w:r w:rsidR="006A3BA3">
        <w:t>the committee should be reviewed</w:t>
      </w:r>
      <w:r w:rsidR="00094400">
        <w:t>, particularly noting the third-</w:t>
      </w:r>
      <w:r w:rsidR="006A3BA3">
        <w:t>party monitoring that is now in place.  School Council, ECHO, TDSB, KG, school, neighbours association, French Connection, etc</w:t>
      </w:r>
      <w:r w:rsidR="0087360F">
        <w:t>.</w:t>
      </w:r>
      <w:r w:rsidR="006A3BA3">
        <w:t xml:space="preserve"> form part of this monitoring group which meets monthly.  No violations to date.  </w:t>
      </w:r>
      <w:r w:rsidR="006B4D2E">
        <w:t>Need to define a selection process</w:t>
      </w:r>
      <w:r w:rsidR="00094400">
        <w:t xml:space="preserve"> for the Monitoring Committee</w:t>
      </w:r>
      <w:r w:rsidR="00581C81">
        <w:t>.  Suggestion to have two peopl</w:t>
      </w:r>
      <w:r w:rsidR="004C2AAD">
        <w:t>e who will provide continuity and t</w:t>
      </w:r>
      <w:r w:rsidR="00CD02A6">
        <w:t>he importance of having parent participation.  Question</w:t>
      </w:r>
      <w:r w:rsidR="00753F90">
        <w:t xml:space="preserve"> - </w:t>
      </w:r>
      <w:r w:rsidR="004579A6">
        <w:t>how are these two representatives selected and f</w:t>
      </w:r>
      <w:r w:rsidR="00DC15C0">
        <w:t xml:space="preserve">rom which group?  Consider someone familiar with the history, wiling to attend the monthly meetings.  </w:t>
      </w:r>
    </w:p>
    <w:p w14:paraId="3777C398" w14:textId="7281D4CF" w:rsidR="00FF7CF6" w:rsidRDefault="00D45FAF" w:rsidP="00FF7CF6">
      <w:r>
        <w:t xml:space="preserve">Consider whether the Tower Committee might roll into </w:t>
      </w:r>
      <w:r w:rsidR="00904539">
        <w:t xml:space="preserve">the Health &amp; Safety Committee - purpose is really about children’s health &amp; safety.  </w:t>
      </w:r>
      <w:r w:rsidR="00513237">
        <w:t>Comment made about the Monitoring group focus is only KG-TDSB agreement whereas the Tow</w:t>
      </w:r>
      <w:r w:rsidR="004E76B4">
        <w:t>er Committee scope is broader such as communication with parents</w:t>
      </w:r>
      <w:r w:rsidR="00CD02A6">
        <w:t xml:space="preserve"> but the communication is now the responsibility of the TDSB.  </w:t>
      </w:r>
    </w:p>
    <w:p w14:paraId="6A079908" w14:textId="6860D235" w:rsidR="009C72D9" w:rsidRPr="008655A3" w:rsidRDefault="00094400" w:rsidP="00775B7C">
      <w:r>
        <w:lastRenderedPageBreak/>
        <w:t>Council agreed</w:t>
      </w:r>
      <w:r w:rsidR="00A007AF">
        <w:t xml:space="preserve"> to merge the Tower Committee and Health &amp; Safety to have a holistic approach and this committee will ensure there are two r</w:t>
      </w:r>
      <w:r>
        <w:t>epresentatives for the monthly M</w:t>
      </w:r>
      <w:r w:rsidR="00A007AF">
        <w:t xml:space="preserve">onitoring </w:t>
      </w:r>
      <w:r>
        <w:t xml:space="preserve">Committee </w:t>
      </w:r>
      <w:r w:rsidR="00A007AF">
        <w:t xml:space="preserve">meetings.  </w:t>
      </w:r>
    </w:p>
    <w:p w14:paraId="79803B1D" w14:textId="050A6C0F" w:rsidR="008655A3" w:rsidRDefault="008655A3" w:rsidP="008655A3">
      <w:pPr>
        <w:pStyle w:val="Heading7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es for School Council – Tanya </w:t>
      </w:r>
    </w:p>
    <w:p w14:paraId="7A14A4FD" w14:textId="3A01F6DF" w:rsidR="008655A3" w:rsidRDefault="008655A3" w:rsidP="008655A3">
      <w:r>
        <w:t>Tuesdays at 6:30pm - refer to website</w:t>
      </w:r>
      <w:r w:rsidR="003C2B31">
        <w:t>.  Need to discuss child care costs for the meetings (approx. $350)</w:t>
      </w:r>
    </w:p>
    <w:p w14:paraId="7BE02F85" w14:textId="0DE0DD5E" w:rsidR="008655A3" w:rsidRDefault="008655A3" w:rsidP="008655A3">
      <w:r>
        <w:t>Oct 17</w:t>
      </w:r>
    </w:p>
    <w:p w14:paraId="681FE9B8" w14:textId="2DB1B35A" w:rsidR="008655A3" w:rsidRDefault="008655A3" w:rsidP="008655A3">
      <w:r>
        <w:t>Nov 21</w:t>
      </w:r>
    </w:p>
    <w:p w14:paraId="0A3E2A13" w14:textId="44DC862B" w:rsidR="008655A3" w:rsidRDefault="008655A3" w:rsidP="008655A3">
      <w:r>
        <w:t>Jan 23</w:t>
      </w:r>
    </w:p>
    <w:p w14:paraId="2A2E14B1" w14:textId="3AD9CFC2" w:rsidR="008655A3" w:rsidRDefault="008655A3" w:rsidP="008655A3">
      <w:r>
        <w:t>Feb 20</w:t>
      </w:r>
    </w:p>
    <w:p w14:paraId="39B0487E" w14:textId="153A44F6" w:rsidR="008655A3" w:rsidRDefault="008655A3" w:rsidP="008655A3">
      <w:r>
        <w:t>April 17</w:t>
      </w:r>
    </w:p>
    <w:p w14:paraId="746C5C16" w14:textId="7C15B724" w:rsidR="008655A3" w:rsidRPr="008655A3" w:rsidRDefault="008655A3" w:rsidP="008655A3">
      <w:r>
        <w:t>May 29</w:t>
      </w:r>
    </w:p>
    <w:p w14:paraId="2A36EA04" w14:textId="77777777" w:rsidR="00277313" w:rsidRDefault="00277313" w:rsidP="00A71D8E">
      <w:pPr>
        <w:rPr>
          <w:rFonts w:ascii="Arial" w:hAnsi="Arial" w:cs="Arial"/>
        </w:rPr>
      </w:pPr>
    </w:p>
    <w:p w14:paraId="64AA0DC8" w14:textId="69776122" w:rsidR="00A21214" w:rsidRPr="00AC5BC8" w:rsidRDefault="00A21214" w:rsidP="0030475D">
      <w:pPr>
        <w:pStyle w:val="Heading7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min Report - </w:t>
      </w:r>
      <w:r w:rsidRPr="00E10BE4">
        <w:rPr>
          <w:rFonts w:ascii="Arial" w:hAnsi="Arial" w:cs="Arial"/>
          <w:lang w:val="en-US"/>
        </w:rPr>
        <w:t>Marlene Harroun</w:t>
      </w:r>
    </w:p>
    <w:p w14:paraId="337F0B44" w14:textId="77777777" w:rsidR="003B6EA4" w:rsidRDefault="003B6EA4" w:rsidP="00343E85">
      <w:pPr>
        <w:rPr>
          <w:rFonts w:ascii="Arial" w:hAnsi="Arial" w:cs="Arial"/>
        </w:rPr>
      </w:pPr>
    </w:p>
    <w:p w14:paraId="5D36DEBA" w14:textId="55635FE0" w:rsidR="00DB573A" w:rsidRDefault="00DB573A" w:rsidP="00343E85">
      <w:pPr>
        <w:rPr>
          <w:rFonts w:ascii="Arial" w:hAnsi="Arial" w:cs="Arial"/>
        </w:rPr>
      </w:pPr>
      <w:r>
        <w:rPr>
          <w:rFonts w:ascii="Arial" w:hAnsi="Arial" w:cs="Arial"/>
        </w:rPr>
        <w:t>Round table for attendees of the meeting.</w:t>
      </w:r>
    </w:p>
    <w:p w14:paraId="481C8F92" w14:textId="7D6DF777" w:rsidR="006A107C" w:rsidRDefault="006A107C" w:rsidP="00343E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ff turnover – 11 new teachers, 1 position to be filled.  M. Latimer now half time, so </w:t>
      </w:r>
      <w:r w:rsidR="00914FFE">
        <w:rPr>
          <w:rFonts w:ascii="Arial" w:hAnsi="Arial" w:cs="Arial"/>
        </w:rPr>
        <w:t>working to fill his position for Gr 1 (Salle 4).</w:t>
      </w:r>
    </w:p>
    <w:p w14:paraId="3821A2C3" w14:textId="656D2055" w:rsidR="00914FFE" w:rsidRDefault="00914FFE" w:rsidP="00343E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eat start to the school year.  </w:t>
      </w:r>
      <w:r w:rsidR="000D3413">
        <w:rPr>
          <w:rFonts w:ascii="Arial" w:hAnsi="Arial" w:cs="Arial"/>
        </w:rPr>
        <w:t>Caretakers have done a really excellent job getting the school ready</w:t>
      </w:r>
      <w:r w:rsidR="00094400">
        <w:rPr>
          <w:rFonts w:ascii="Arial" w:hAnsi="Arial" w:cs="Arial"/>
        </w:rPr>
        <w:t>, particularly with all the work done over the summer</w:t>
      </w:r>
      <w:r w:rsidR="000D3413">
        <w:rPr>
          <w:rFonts w:ascii="Arial" w:hAnsi="Arial" w:cs="Arial"/>
        </w:rPr>
        <w:t xml:space="preserve">.  TDSB also made sure the work on the school was done on-time and in some cases ahead of schedule.  Kids are really happy with the new playground, turf, etc.  </w:t>
      </w:r>
      <w:r w:rsidR="0057099F">
        <w:rPr>
          <w:rFonts w:ascii="Arial" w:hAnsi="Arial" w:cs="Arial"/>
        </w:rPr>
        <w:t xml:space="preserve">Routines have shifted with the changes.  </w:t>
      </w:r>
    </w:p>
    <w:p w14:paraId="090A5223" w14:textId="01B0F36A" w:rsidR="00673B2E" w:rsidRDefault="00673B2E" w:rsidP="00343E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en House - new format including the passport and showcase.  </w:t>
      </w:r>
    </w:p>
    <w:p w14:paraId="2A686329" w14:textId="308F0ABE" w:rsidR="00673B2E" w:rsidRDefault="00673B2E" w:rsidP="00343E85">
      <w:pPr>
        <w:rPr>
          <w:rFonts w:ascii="Arial" w:hAnsi="Arial" w:cs="Arial"/>
        </w:rPr>
      </w:pPr>
      <w:r>
        <w:rPr>
          <w:rFonts w:ascii="Arial" w:hAnsi="Arial" w:cs="Arial"/>
        </w:rPr>
        <w:t>School activities</w:t>
      </w:r>
      <w:r w:rsidR="0061285F">
        <w:rPr>
          <w:rFonts w:ascii="Arial" w:hAnsi="Arial" w:cs="Arial"/>
        </w:rPr>
        <w:t xml:space="preserve"> - </w:t>
      </w:r>
      <w:r w:rsidR="00421355">
        <w:rPr>
          <w:rFonts w:ascii="Arial" w:hAnsi="Arial" w:cs="Arial"/>
        </w:rPr>
        <w:t xml:space="preserve">School Cash Online is now up and running.  </w:t>
      </w:r>
      <w:r w:rsidR="00EF1568">
        <w:rPr>
          <w:rFonts w:ascii="Arial" w:hAnsi="Arial" w:cs="Arial"/>
        </w:rPr>
        <w:t xml:space="preserve">Improves accountability and is very secure.  </w:t>
      </w:r>
      <w:r w:rsidR="00E5180B">
        <w:rPr>
          <w:rFonts w:ascii="Arial" w:hAnsi="Arial" w:cs="Arial"/>
        </w:rPr>
        <w:t xml:space="preserve">Two step process:  Registration and then Payment.  </w:t>
      </w:r>
    </w:p>
    <w:p w14:paraId="629E3C76" w14:textId="3F9473F9" w:rsidR="00420F2D" w:rsidRDefault="00420F2D" w:rsidP="00343E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w lunch program - Rose Reisman.  Main difference is that parents can order specific meals for their children.  </w:t>
      </w:r>
    </w:p>
    <w:p w14:paraId="61283278" w14:textId="7A6C1BCC" w:rsidR="008305AD" w:rsidRDefault="008305AD" w:rsidP="00343E85">
      <w:pPr>
        <w:rPr>
          <w:rFonts w:ascii="Arial" w:hAnsi="Arial" w:cs="Arial"/>
        </w:rPr>
      </w:pPr>
      <w:r>
        <w:rPr>
          <w:rFonts w:ascii="Arial" w:hAnsi="Arial" w:cs="Arial"/>
        </w:rPr>
        <w:t>Spirit wear - forms will come home soon.  Two designs:  Penguin or John Fisher</w:t>
      </w:r>
    </w:p>
    <w:p w14:paraId="53D3ABA1" w14:textId="0A092B0B" w:rsidR="008305AD" w:rsidRDefault="001C1F5A" w:rsidP="00343E85">
      <w:pPr>
        <w:rPr>
          <w:rFonts w:ascii="Arial" w:hAnsi="Arial" w:cs="Arial"/>
        </w:rPr>
      </w:pPr>
      <w:r>
        <w:rPr>
          <w:rFonts w:ascii="Arial" w:hAnsi="Arial" w:cs="Arial"/>
        </w:rPr>
        <w:t>Food drive - will be more focused with a bit of competition with some other schools</w:t>
      </w:r>
    </w:p>
    <w:p w14:paraId="0A7FF1AB" w14:textId="7303BE35" w:rsidR="0061285F" w:rsidRDefault="0061285F" w:rsidP="00343E85">
      <w:pPr>
        <w:rPr>
          <w:rFonts w:ascii="Arial" w:hAnsi="Arial" w:cs="Arial"/>
        </w:rPr>
      </w:pPr>
      <w:r>
        <w:rPr>
          <w:rFonts w:ascii="Arial" w:hAnsi="Arial" w:cs="Arial"/>
        </w:rPr>
        <w:t>Costume drive for Halloween</w:t>
      </w:r>
      <w:r w:rsidR="00EF67CE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donate for newcomers</w:t>
      </w:r>
      <w:r w:rsidR="00CA4B61">
        <w:rPr>
          <w:rFonts w:ascii="Arial" w:hAnsi="Arial" w:cs="Arial"/>
        </w:rPr>
        <w:t xml:space="preserve">.  </w:t>
      </w:r>
    </w:p>
    <w:p w14:paraId="695F6DB6" w14:textId="733F7895" w:rsidR="00156D28" w:rsidRDefault="00CA4B61" w:rsidP="00343E85">
      <w:pPr>
        <w:rPr>
          <w:rFonts w:ascii="Arial" w:hAnsi="Arial" w:cs="Arial"/>
        </w:rPr>
      </w:pPr>
      <w:r>
        <w:rPr>
          <w:rFonts w:ascii="Arial" w:hAnsi="Arial" w:cs="Arial"/>
        </w:rPr>
        <w:t>Terry Fox - Assembly on Thursday and combined with Cut off</w:t>
      </w:r>
      <w:r w:rsidR="00156D28">
        <w:rPr>
          <w:rFonts w:ascii="Arial" w:hAnsi="Arial" w:cs="Arial"/>
        </w:rPr>
        <w:t xml:space="preserve">.  Run on Friday on the new track.  </w:t>
      </w:r>
    </w:p>
    <w:p w14:paraId="15C69DC1" w14:textId="71A4F0A3" w:rsidR="00EF67CE" w:rsidRDefault="00EF67CE" w:rsidP="00343E85">
      <w:pPr>
        <w:rPr>
          <w:rFonts w:ascii="Arial" w:hAnsi="Arial" w:cs="Arial"/>
        </w:rPr>
      </w:pPr>
      <w:r>
        <w:rPr>
          <w:rFonts w:ascii="Arial" w:hAnsi="Arial" w:cs="Arial"/>
        </w:rPr>
        <w:t>Cross-country - offered only to Grade 3-6 only and the KM club is for Grade 1-2</w:t>
      </w:r>
    </w:p>
    <w:p w14:paraId="0A6D0645" w14:textId="08E4F387" w:rsidR="00846F1A" w:rsidRDefault="00846F1A" w:rsidP="00343E85">
      <w:pPr>
        <w:rPr>
          <w:rFonts w:ascii="Arial" w:hAnsi="Arial" w:cs="Arial"/>
        </w:rPr>
      </w:pPr>
      <w:r>
        <w:rPr>
          <w:rFonts w:ascii="Arial" w:hAnsi="Arial" w:cs="Arial"/>
        </w:rPr>
        <w:t>Soccer is starting</w:t>
      </w:r>
      <w:r w:rsidR="00123F7B">
        <w:rPr>
          <w:rFonts w:ascii="Arial" w:hAnsi="Arial" w:cs="Arial"/>
        </w:rPr>
        <w:t xml:space="preserve"> in October</w:t>
      </w:r>
    </w:p>
    <w:p w14:paraId="1396400A" w14:textId="24269DE0" w:rsidR="00846F1A" w:rsidRDefault="00477AAB" w:rsidP="00343E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ange shirt day </w:t>
      </w:r>
      <w:r w:rsidR="00846F1A">
        <w:rPr>
          <w:rFonts w:ascii="Arial" w:hAnsi="Arial" w:cs="Arial"/>
        </w:rPr>
        <w:t>is this Friday</w:t>
      </w:r>
      <w:r w:rsidR="005A158E">
        <w:rPr>
          <w:rFonts w:ascii="Arial" w:hAnsi="Arial" w:cs="Arial"/>
        </w:rPr>
        <w:t xml:space="preserve"> “every child matters”</w:t>
      </w:r>
      <w:r>
        <w:rPr>
          <w:rFonts w:ascii="Arial" w:hAnsi="Arial" w:cs="Arial"/>
        </w:rPr>
        <w:t xml:space="preserve"> - TDSB initiative</w:t>
      </w:r>
    </w:p>
    <w:p w14:paraId="20C5CF71" w14:textId="6572FAA2" w:rsidR="00123F7B" w:rsidRDefault="00477AAB" w:rsidP="00343E8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ew s</w:t>
      </w:r>
      <w:r w:rsidR="00123F7B">
        <w:rPr>
          <w:rFonts w:ascii="Arial" w:hAnsi="Arial" w:cs="Arial"/>
        </w:rPr>
        <w:t>creening assessment for Gr 3s and starts in October over 4 days, 30min - parents will get results for each child</w:t>
      </w:r>
    </w:p>
    <w:p w14:paraId="28674C2D" w14:textId="0EC58DBA" w:rsidR="00123F7B" w:rsidRDefault="00123F7B" w:rsidP="00343E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orn cards coming again this year </w:t>
      </w:r>
      <w:r w:rsidR="00477AAB">
        <w:rPr>
          <w:rFonts w:ascii="Arial" w:hAnsi="Arial" w:cs="Arial"/>
        </w:rPr>
        <w:t xml:space="preserve"> </w:t>
      </w:r>
    </w:p>
    <w:p w14:paraId="74590855" w14:textId="2C809BDA" w:rsidR="00123F7B" w:rsidRDefault="00D81AB3" w:rsidP="00343E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sing - working through some issues.  Feedback to Marlene, if anything noticed.  </w:t>
      </w:r>
    </w:p>
    <w:p w14:paraId="10A1DBF9" w14:textId="5CE7BD1B" w:rsidR="00D81AB3" w:rsidRDefault="00D81AB3" w:rsidP="00343E85">
      <w:pPr>
        <w:rPr>
          <w:rFonts w:ascii="Arial" w:hAnsi="Arial" w:cs="Arial"/>
        </w:rPr>
      </w:pPr>
      <w:r>
        <w:rPr>
          <w:rFonts w:ascii="Arial" w:hAnsi="Arial" w:cs="Arial"/>
        </w:rPr>
        <w:t>Thank you to the Executive</w:t>
      </w:r>
    </w:p>
    <w:p w14:paraId="7D488946" w14:textId="77777777" w:rsidR="00477AAB" w:rsidRDefault="00477AAB" w:rsidP="00AE6143">
      <w:pPr>
        <w:rPr>
          <w:rFonts w:ascii="Arial" w:hAnsi="Arial" w:cs="Arial"/>
        </w:rPr>
      </w:pPr>
    </w:p>
    <w:p w14:paraId="62C73511" w14:textId="77777777" w:rsidR="00477AAB" w:rsidRDefault="00477AAB" w:rsidP="00AE6143">
      <w:pPr>
        <w:rPr>
          <w:rFonts w:ascii="Arial" w:hAnsi="Arial" w:cs="Arial"/>
        </w:rPr>
      </w:pPr>
    </w:p>
    <w:p w14:paraId="528CC544" w14:textId="77777777" w:rsidR="00AE6143" w:rsidRDefault="00AE6143" w:rsidP="00AE6143">
      <w:pPr>
        <w:rPr>
          <w:rFonts w:ascii="Arial" w:hAnsi="Arial" w:cs="Arial"/>
        </w:rPr>
      </w:pPr>
      <w:r>
        <w:rPr>
          <w:rFonts w:ascii="Arial" w:hAnsi="Arial" w:cs="Arial"/>
        </w:rPr>
        <w:t>Meeting adjourned.</w:t>
      </w:r>
    </w:p>
    <w:p w14:paraId="4BDAE2AD" w14:textId="2736D2FA" w:rsidR="00477AAB" w:rsidRDefault="00477AAB" w:rsidP="00AE6143">
      <w:pPr>
        <w:rPr>
          <w:rFonts w:ascii="Arial" w:hAnsi="Arial" w:cs="Arial"/>
        </w:rPr>
      </w:pPr>
      <w:r>
        <w:rPr>
          <w:rFonts w:ascii="Arial" w:hAnsi="Arial" w:cs="Arial"/>
        </w:rPr>
        <w:t>Motion seconded.</w:t>
      </w:r>
    </w:p>
    <w:p w14:paraId="7D78B371" w14:textId="77777777" w:rsidR="00AE6143" w:rsidRPr="00343E85" w:rsidRDefault="00AE6143" w:rsidP="00AE6143">
      <w:pPr>
        <w:rPr>
          <w:rFonts w:ascii="Arial" w:hAnsi="Arial" w:cs="Arial"/>
        </w:rPr>
      </w:pPr>
      <w:r>
        <w:rPr>
          <w:rFonts w:ascii="Arial" w:hAnsi="Arial" w:cs="Arial"/>
        </w:rPr>
        <w:t>Motion carried.</w:t>
      </w:r>
    </w:p>
    <w:p w14:paraId="179537DD" w14:textId="77777777" w:rsidR="00AE6143" w:rsidRDefault="00AE6143" w:rsidP="00343E85">
      <w:pPr>
        <w:rPr>
          <w:rFonts w:ascii="Arial" w:hAnsi="Arial" w:cs="Arial"/>
        </w:rPr>
      </w:pPr>
    </w:p>
    <w:p w14:paraId="794D78CB" w14:textId="77777777" w:rsidR="005A158E" w:rsidRDefault="005A158E" w:rsidP="00343E85">
      <w:pPr>
        <w:rPr>
          <w:rFonts w:ascii="Arial" w:hAnsi="Arial" w:cs="Arial"/>
        </w:rPr>
      </w:pPr>
    </w:p>
    <w:p w14:paraId="37F79EED" w14:textId="77777777" w:rsidR="0061285F" w:rsidRDefault="0061285F" w:rsidP="00343E85">
      <w:pPr>
        <w:rPr>
          <w:rFonts w:ascii="Arial" w:hAnsi="Arial" w:cs="Arial"/>
        </w:rPr>
      </w:pPr>
    </w:p>
    <w:p w14:paraId="7F2FC34F" w14:textId="77777777" w:rsidR="001C1F5A" w:rsidRDefault="001C1F5A" w:rsidP="00343E85">
      <w:pPr>
        <w:rPr>
          <w:rFonts w:ascii="Arial" w:hAnsi="Arial" w:cs="Arial"/>
        </w:rPr>
      </w:pPr>
    </w:p>
    <w:p w14:paraId="207358EC" w14:textId="77777777" w:rsidR="008305AD" w:rsidRDefault="008305AD" w:rsidP="00343E85">
      <w:pPr>
        <w:rPr>
          <w:rFonts w:ascii="Arial" w:hAnsi="Arial" w:cs="Arial"/>
        </w:rPr>
      </w:pPr>
    </w:p>
    <w:p w14:paraId="464B76F2" w14:textId="04271A4C" w:rsidR="00552647" w:rsidRPr="006A107C" w:rsidRDefault="00552647" w:rsidP="00343E85">
      <w:pPr>
        <w:rPr>
          <w:rFonts w:ascii="Arial" w:hAnsi="Arial" w:cs="Arial"/>
          <w:color w:val="FF0000"/>
        </w:rPr>
      </w:pPr>
      <w:r w:rsidRPr="006A107C">
        <w:rPr>
          <w:rFonts w:ascii="Arial" w:hAnsi="Arial" w:cs="Arial"/>
          <w:color w:val="FF0000"/>
        </w:rPr>
        <w:t>.</w:t>
      </w:r>
    </w:p>
    <w:p w14:paraId="4392C816" w14:textId="2F764C96" w:rsidR="000831E4" w:rsidRPr="006A107C" w:rsidRDefault="00661C94" w:rsidP="00343E85">
      <w:pPr>
        <w:rPr>
          <w:rFonts w:ascii="Arial" w:hAnsi="Arial" w:cs="Arial"/>
          <w:color w:val="FF0000"/>
        </w:rPr>
      </w:pPr>
      <w:r w:rsidRPr="006A107C">
        <w:rPr>
          <w:rFonts w:ascii="Arial" w:hAnsi="Arial" w:cs="Arial"/>
          <w:color w:val="FF0000"/>
        </w:rPr>
        <w:t xml:space="preserve"> </w:t>
      </w:r>
    </w:p>
    <w:p w14:paraId="135DB5C1" w14:textId="77777777" w:rsidR="005D07D1" w:rsidRPr="006A107C" w:rsidRDefault="005D07D1" w:rsidP="00343E85">
      <w:pPr>
        <w:rPr>
          <w:rFonts w:ascii="Arial" w:hAnsi="Arial" w:cs="Arial"/>
          <w:color w:val="FF0000"/>
        </w:rPr>
      </w:pPr>
    </w:p>
    <w:p w14:paraId="0D126F34" w14:textId="77777777" w:rsidR="005D07D1" w:rsidRPr="006A107C" w:rsidRDefault="005D07D1" w:rsidP="00343E85">
      <w:pPr>
        <w:rPr>
          <w:rFonts w:ascii="Arial" w:hAnsi="Arial" w:cs="Arial"/>
          <w:color w:val="FF0000"/>
        </w:rPr>
      </w:pPr>
    </w:p>
    <w:p w14:paraId="1740D950" w14:textId="77777777" w:rsidR="005D07D1" w:rsidRDefault="005D07D1" w:rsidP="00343E85">
      <w:pPr>
        <w:rPr>
          <w:rFonts w:ascii="Arial" w:hAnsi="Arial" w:cs="Arial"/>
        </w:rPr>
      </w:pPr>
    </w:p>
    <w:p w14:paraId="59BFDD87" w14:textId="1D0829C3" w:rsidR="00417BBC" w:rsidRDefault="00417BBC" w:rsidP="00343E85">
      <w:pPr>
        <w:rPr>
          <w:rFonts w:ascii="Arial" w:hAnsi="Arial" w:cs="Arial"/>
        </w:rPr>
      </w:pPr>
    </w:p>
    <w:sectPr w:rsidR="00417BBC" w:rsidSect="008B4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06" w:right="873" w:bottom="306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07F9C" w14:textId="77777777" w:rsidR="008704F3" w:rsidRDefault="008704F3" w:rsidP="009F32F9">
      <w:pPr>
        <w:spacing w:after="0" w:line="240" w:lineRule="auto"/>
      </w:pPr>
      <w:r>
        <w:separator/>
      </w:r>
    </w:p>
  </w:endnote>
  <w:endnote w:type="continuationSeparator" w:id="0">
    <w:p w14:paraId="4F5AEC7C" w14:textId="77777777" w:rsidR="008704F3" w:rsidRDefault="008704F3" w:rsidP="009F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1E73F" w14:textId="77777777" w:rsidR="009F32F9" w:rsidRDefault="009F32F9" w:rsidP="009F32F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CD846" w14:textId="77777777" w:rsidR="009F32F9" w:rsidRDefault="009F32F9" w:rsidP="009F32F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DAB9" w14:textId="77777777" w:rsidR="009F32F9" w:rsidRDefault="009F32F9" w:rsidP="009F32F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76C8">
      <w:rPr>
        <w:rStyle w:val="PageNumber"/>
        <w:noProof/>
      </w:rPr>
      <w:t>5</w:t>
    </w:r>
    <w:r>
      <w:rPr>
        <w:rStyle w:val="PageNumber"/>
      </w:rPr>
      <w:fldChar w:fldCharType="end"/>
    </w:r>
  </w:p>
  <w:p w14:paraId="063877F0" w14:textId="66985CDD" w:rsidR="009F32F9" w:rsidRDefault="00571A3A" w:rsidP="00571A3A">
    <w:pPr>
      <w:pStyle w:val="Footer"/>
      <w:ind w:right="360"/>
    </w:pPr>
    <w:r>
      <w:t>Minutes prepared by Julia Norma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D2A4" w14:textId="77777777" w:rsidR="007476C8" w:rsidRDefault="007476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592C8" w14:textId="77777777" w:rsidR="008704F3" w:rsidRDefault="008704F3" w:rsidP="009F32F9">
      <w:pPr>
        <w:spacing w:after="0" w:line="240" w:lineRule="auto"/>
      </w:pPr>
      <w:r>
        <w:separator/>
      </w:r>
    </w:p>
  </w:footnote>
  <w:footnote w:type="continuationSeparator" w:id="0">
    <w:p w14:paraId="354B1BCC" w14:textId="77777777" w:rsidR="008704F3" w:rsidRDefault="008704F3" w:rsidP="009F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0A15" w14:textId="56A2A3C7" w:rsidR="00764E7D" w:rsidRDefault="00764E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74620" w14:textId="2158618A" w:rsidR="00764E7D" w:rsidRDefault="00764E7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4296F" w14:textId="3871EF6C" w:rsidR="00764E7D" w:rsidRDefault="00764E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583"/>
    <w:multiLevelType w:val="hybridMultilevel"/>
    <w:tmpl w:val="3C947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CB09BD"/>
    <w:multiLevelType w:val="hybridMultilevel"/>
    <w:tmpl w:val="9AD6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234C1"/>
    <w:multiLevelType w:val="hybridMultilevel"/>
    <w:tmpl w:val="3C947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32421A"/>
    <w:multiLevelType w:val="hybridMultilevel"/>
    <w:tmpl w:val="61D6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95CA2"/>
    <w:multiLevelType w:val="hybridMultilevel"/>
    <w:tmpl w:val="1378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55C48"/>
    <w:multiLevelType w:val="hybridMultilevel"/>
    <w:tmpl w:val="1D06C0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EA"/>
    <w:rsid w:val="00002014"/>
    <w:rsid w:val="00002024"/>
    <w:rsid w:val="000033C2"/>
    <w:rsid w:val="00003CDA"/>
    <w:rsid w:val="000041CE"/>
    <w:rsid w:val="00012131"/>
    <w:rsid w:val="00013CF4"/>
    <w:rsid w:val="00021812"/>
    <w:rsid w:val="00023346"/>
    <w:rsid w:val="000245EE"/>
    <w:rsid w:val="00031BC3"/>
    <w:rsid w:val="000324AD"/>
    <w:rsid w:val="00034F3C"/>
    <w:rsid w:val="00035CC0"/>
    <w:rsid w:val="00035DF0"/>
    <w:rsid w:val="0004384E"/>
    <w:rsid w:val="000440B8"/>
    <w:rsid w:val="0005376A"/>
    <w:rsid w:val="00055F34"/>
    <w:rsid w:val="0007168F"/>
    <w:rsid w:val="00074C9E"/>
    <w:rsid w:val="00081955"/>
    <w:rsid w:val="000831E4"/>
    <w:rsid w:val="0009356F"/>
    <w:rsid w:val="00094400"/>
    <w:rsid w:val="00094824"/>
    <w:rsid w:val="00095064"/>
    <w:rsid w:val="000A433A"/>
    <w:rsid w:val="000A5A86"/>
    <w:rsid w:val="000A76AC"/>
    <w:rsid w:val="000B4124"/>
    <w:rsid w:val="000B4310"/>
    <w:rsid w:val="000B622B"/>
    <w:rsid w:val="000B71CD"/>
    <w:rsid w:val="000C0BEE"/>
    <w:rsid w:val="000C7810"/>
    <w:rsid w:val="000D3413"/>
    <w:rsid w:val="000D3EE3"/>
    <w:rsid w:val="000D43F8"/>
    <w:rsid w:val="000D6E6B"/>
    <w:rsid w:val="000E09E8"/>
    <w:rsid w:val="000E15A7"/>
    <w:rsid w:val="000E1CEA"/>
    <w:rsid w:val="000E5E6A"/>
    <w:rsid w:val="000E5F49"/>
    <w:rsid w:val="000F008B"/>
    <w:rsid w:val="000F013D"/>
    <w:rsid w:val="000F1D10"/>
    <w:rsid w:val="000F289D"/>
    <w:rsid w:val="00101D83"/>
    <w:rsid w:val="00106A56"/>
    <w:rsid w:val="00107945"/>
    <w:rsid w:val="00114419"/>
    <w:rsid w:val="00116230"/>
    <w:rsid w:val="00123A66"/>
    <w:rsid w:val="00123F7B"/>
    <w:rsid w:val="0012672B"/>
    <w:rsid w:val="001304C8"/>
    <w:rsid w:val="0013557E"/>
    <w:rsid w:val="0013632D"/>
    <w:rsid w:val="00136773"/>
    <w:rsid w:val="0015071F"/>
    <w:rsid w:val="00151993"/>
    <w:rsid w:val="00153095"/>
    <w:rsid w:val="00154F18"/>
    <w:rsid w:val="00156D28"/>
    <w:rsid w:val="0018093C"/>
    <w:rsid w:val="00186777"/>
    <w:rsid w:val="00186E39"/>
    <w:rsid w:val="00190A4B"/>
    <w:rsid w:val="00192F7A"/>
    <w:rsid w:val="001A1E57"/>
    <w:rsid w:val="001A2255"/>
    <w:rsid w:val="001A5141"/>
    <w:rsid w:val="001B4C40"/>
    <w:rsid w:val="001B6A49"/>
    <w:rsid w:val="001C1F5A"/>
    <w:rsid w:val="001C2B34"/>
    <w:rsid w:val="001C6FD9"/>
    <w:rsid w:val="001D55B4"/>
    <w:rsid w:val="001E2A1B"/>
    <w:rsid w:val="001E6D0A"/>
    <w:rsid w:val="001F3466"/>
    <w:rsid w:val="002010B3"/>
    <w:rsid w:val="0020208D"/>
    <w:rsid w:val="0020498A"/>
    <w:rsid w:val="002172A6"/>
    <w:rsid w:val="00217B9A"/>
    <w:rsid w:val="0022572F"/>
    <w:rsid w:val="00226586"/>
    <w:rsid w:val="00232F7D"/>
    <w:rsid w:val="0023428B"/>
    <w:rsid w:val="0023507C"/>
    <w:rsid w:val="00243400"/>
    <w:rsid w:val="002449F8"/>
    <w:rsid w:val="00244AA8"/>
    <w:rsid w:val="002459FD"/>
    <w:rsid w:val="00247C03"/>
    <w:rsid w:val="00251EAF"/>
    <w:rsid w:val="00254A00"/>
    <w:rsid w:val="00262C62"/>
    <w:rsid w:val="002651F1"/>
    <w:rsid w:val="00277313"/>
    <w:rsid w:val="00281C0C"/>
    <w:rsid w:val="00286316"/>
    <w:rsid w:val="00291E45"/>
    <w:rsid w:val="0029242A"/>
    <w:rsid w:val="00292E97"/>
    <w:rsid w:val="002959F4"/>
    <w:rsid w:val="002A16C6"/>
    <w:rsid w:val="002B188E"/>
    <w:rsid w:val="002B572F"/>
    <w:rsid w:val="002B693C"/>
    <w:rsid w:val="002C01D8"/>
    <w:rsid w:val="002C31C7"/>
    <w:rsid w:val="002C3B1F"/>
    <w:rsid w:val="002C7194"/>
    <w:rsid w:val="002D1864"/>
    <w:rsid w:val="002D2061"/>
    <w:rsid w:val="002D7A30"/>
    <w:rsid w:val="002E2759"/>
    <w:rsid w:val="002F09A7"/>
    <w:rsid w:val="002F51A2"/>
    <w:rsid w:val="002F6124"/>
    <w:rsid w:val="0030012C"/>
    <w:rsid w:val="00302451"/>
    <w:rsid w:val="0030475D"/>
    <w:rsid w:val="00304CBC"/>
    <w:rsid w:val="00305343"/>
    <w:rsid w:val="003058B6"/>
    <w:rsid w:val="00305D25"/>
    <w:rsid w:val="00305E06"/>
    <w:rsid w:val="003071A0"/>
    <w:rsid w:val="00320959"/>
    <w:rsid w:val="003226C2"/>
    <w:rsid w:val="00322B4F"/>
    <w:rsid w:val="00326253"/>
    <w:rsid w:val="00335484"/>
    <w:rsid w:val="00335F7D"/>
    <w:rsid w:val="00343E85"/>
    <w:rsid w:val="00344964"/>
    <w:rsid w:val="003509F5"/>
    <w:rsid w:val="00350D81"/>
    <w:rsid w:val="003515B1"/>
    <w:rsid w:val="003532BE"/>
    <w:rsid w:val="003557DE"/>
    <w:rsid w:val="00355997"/>
    <w:rsid w:val="003618DB"/>
    <w:rsid w:val="00385BBA"/>
    <w:rsid w:val="003909D0"/>
    <w:rsid w:val="003914BE"/>
    <w:rsid w:val="003930AB"/>
    <w:rsid w:val="00393A6D"/>
    <w:rsid w:val="003962AB"/>
    <w:rsid w:val="00396AA3"/>
    <w:rsid w:val="003A0633"/>
    <w:rsid w:val="003A4445"/>
    <w:rsid w:val="003A7778"/>
    <w:rsid w:val="003B1818"/>
    <w:rsid w:val="003B2D4B"/>
    <w:rsid w:val="003B2EB2"/>
    <w:rsid w:val="003B380B"/>
    <w:rsid w:val="003B6601"/>
    <w:rsid w:val="003B6EA4"/>
    <w:rsid w:val="003C1B31"/>
    <w:rsid w:val="003C2B31"/>
    <w:rsid w:val="003C455C"/>
    <w:rsid w:val="003C7AAF"/>
    <w:rsid w:val="003D11E0"/>
    <w:rsid w:val="003D39F2"/>
    <w:rsid w:val="003D5BC5"/>
    <w:rsid w:val="003D738D"/>
    <w:rsid w:val="003E06D0"/>
    <w:rsid w:val="003E2FFD"/>
    <w:rsid w:val="003E5426"/>
    <w:rsid w:val="003F05C1"/>
    <w:rsid w:val="003F1AE6"/>
    <w:rsid w:val="003F43DB"/>
    <w:rsid w:val="003F6A71"/>
    <w:rsid w:val="00417BBC"/>
    <w:rsid w:val="00420F2D"/>
    <w:rsid w:val="00421355"/>
    <w:rsid w:val="00422DD9"/>
    <w:rsid w:val="00422F8F"/>
    <w:rsid w:val="00433B72"/>
    <w:rsid w:val="00434E10"/>
    <w:rsid w:val="00436BC2"/>
    <w:rsid w:val="00437E12"/>
    <w:rsid w:val="0045401F"/>
    <w:rsid w:val="004558B6"/>
    <w:rsid w:val="004579A6"/>
    <w:rsid w:val="00460C58"/>
    <w:rsid w:val="00462CE2"/>
    <w:rsid w:val="00467EED"/>
    <w:rsid w:val="00471A11"/>
    <w:rsid w:val="0047240F"/>
    <w:rsid w:val="00473839"/>
    <w:rsid w:val="00476A6F"/>
    <w:rsid w:val="00477AAB"/>
    <w:rsid w:val="00490542"/>
    <w:rsid w:val="00491B26"/>
    <w:rsid w:val="00491EE9"/>
    <w:rsid w:val="00497B46"/>
    <w:rsid w:val="004A1B96"/>
    <w:rsid w:val="004A1C74"/>
    <w:rsid w:val="004A31DA"/>
    <w:rsid w:val="004C2AAD"/>
    <w:rsid w:val="004C7D67"/>
    <w:rsid w:val="004D38EA"/>
    <w:rsid w:val="004E5B89"/>
    <w:rsid w:val="004E76B4"/>
    <w:rsid w:val="004F2CA9"/>
    <w:rsid w:val="004F4A4D"/>
    <w:rsid w:val="00500101"/>
    <w:rsid w:val="005068F4"/>
    <w:rsid w:val="00510C3C"/>
    <w:rsid w:val="00513237"/>
    <w:rsid w:val="005169B6"/>
    <w:rsid w:val="00522203"/>
    <w:rsid w:val="00530C80"/>
    <w:rsid w:val="00533185"/>
    <w:rsid w:val="0053386E"/>
    <w:rsid w:val="00536461"/>
    <w:rsid w:val="00544A01"/>
    <w:rsid w:val="0054679D"/>
    <w:rsid w:val="00552647"/>
    <w:rsid w:val="00554325"/>
    <w:rsid w:val="005576FA"/>
    <w:rsid w:val="00560007"/>
    <w:rsid w:val="00564031"/>
    <w:rsid w:val="0057099F"/>
    <w:rsid w:val="00571A3A"/>
    <w:rsid w:val="00571B30"/>
    <w:rsid w:val="00572E23"/>
    <w:rsid w:val="00577361"/>
    <w:rsid w:val="00580368"/>
    <w:rsid w:val="00580ACD"/>
    <w:rsid w:val="00580E95"/>
    <w:rsid w:val="00581C81"/>
    <w:rsid w:val="005825B6"/>
    <w:rsid w:val="00590FCC"/>
    <w:rsid w:val="005936ED"/>
    <w:rsid w:val="005A158E"/>
    <w:rsid w:val="005A589F"/>
    <w:rsid w:val="005B19FB"/>
    <w:rsid w:val="005B46D9"/>
    <w:rsid w:val="005B4F75"/>
    <w:rsid w:val="005C02D9"/>
    <w:rsid w:val="005C1F5C"/>
    <w:rsid w:val="005C6A2F"/>
    <w:rsid w:val="005C77E8"/>
    <w:rsid w:val="005D07D1"/>
    <w:rsid w:val="005D13CB"/>
    <w:rsid w:val="005E5455"/>
    <w:rsid w:val="005E6647"/>
    <w:rsid w:val="005E74EC"/>
    <w:rsid w:val="005F3B9B"/>
    <w:rsid w:val="005F495F"/>
    <w:rsid w:val="005F5F7E"/>
    <w:rsid w:val="0061285F"/>
    <w:rsid w:val="00614804"/>
    <w:rsid w:val="006155EF"/>
    <w:rsid w:val="00615BAC"/>
    <w:rsid w:val="00620397"/>
    <w:rsid w:val="0062075A"/>
    <w:rsid w:val="00622A8B"/>
    <w:rsid w:val="00623B71"/>
    <w:rsid w:val="00624D27"/>
    <w:rsid w:val="00624D3B"/>
    <w:rsid w:val="00631677"/>
    <w:rsid w:val="006335EE"/>
    <w:rsid w:val="00635ABC"/>
    <w:rsid w:val="006448CE"/>
    <w:rsid w:val="00644C5F"/>
    <w:rsid w:val="006462F1"/>
    <w:rsid w:val="00654BC5"/>
    <w:rsid w:val="00660894"/>
    <w:rsid w:val="00661C94"/>
    <w:rsid w:val="00663D19"/>
    <w:rsid w:val="00664C7D"/>
    <w:rsid w:val="00665A2C"/>
    <w:rsid w:val="0066675B"/>
    <w:rsid w:val="00667280"/>
    <w:rsid w:val="00671039"/>
    <w:rsid w:val="00673B2E"/>
    <w:rsid w:val="006837B1"/>
    <w:rsid w:val="00686D96"/>
    <w:rsid w:val="00691FD8"/>
    <w:rsid w:val="00695E2F"/>
    <w:rsid w:val="00697290"/>
    <w:rsid w:val="006A107C"/>
    <w:rsid w:val="006A3BA3"/>
    <w:rsid w:val="006A565C"/>
    <w:rsid w:val="006A7015"/>
    <w:rsid w:val="006A7176"/>
    <w:rsid w:val="006B25F2"/>
    <w:rsid w:val="006B3582"/>
    <w:rsid w:val="006B39E0"/>
    <w:rsid w:val="006B4D2E"/>
    <w:rsid w:val="006B5492"/>
    <w:rsid w:val="006C07C2"/>
    <w:rsid w:val="006C1475"/>
    <w:rsid w:val="006C5519"/>
    <w:rsid w:val="006C5EF3"/>
    <w:rsid w:val="006C72C6"/>
    <w:rsid w:val="006D5EF4"/>
    <w:rsid w:val="006E235A"/>
    <w:rsid w:val="006F2210"/>
    <w:rsid w:val="006F3282"/>
    <w:rsid w:val="006F37C0"/>
    <w:rsid w:val="006F4B55"/>
    <w:rsid w:val="006F77A8"/>
    <w:rsid w:val="00700B62"/>
    <w:rsid w:val="00706818"/>
    <w:rsid w:val="00711318"/>
    <w:rsid w:val="0071137E"/>
    <w:rsid w:val="00712CAD"/>
    <w:rsid w:val="00716357"/>
    <w:rsid w:val="007239BB"/>
    <w:rsid w:val="007305A1"/>
    <w:rsid w:val="0073784D"/>
    <w:rsid w:val="00740CE5"/>
    <w:rsid w:val="007464DA"/>
    <w:rsid w:val="007476C8"/>
    <w:rsid w:val="00753F90"/>
    <w:rsid w:val="00756976"/>
    <w:rsid w:val="00757B64"/>
    <w:rsid w:val="00757B6E"/>
    <w:rsid w:val="007644A8"/>
    <w:rsid w:val="00764E7D"/>
    <w:rsid w:val="00775B7C"/>
    <w:rsid w:val="007833BD"/>
    <w:rsid w:val="00784528"/>
    <w:rsid w:val="00785385"/>
    <w:rsid w:val="00785563"/>
    <w:rsid w:val="0078593A"/>
    <w:rsid w:val="0078724C"/>
    <w:rsid w:val="00787FF6"/>
    <w:rsid w:val="007923E3"/>
    <w:rsid w:val="00797314"/>
    <w:rsid w:val="007A3F91"/>
    <w:rsid w:val="007B1B5C"/>
    <w:rsid w:val="007B7B19"/>
    <w:rsid w:val="007C4D77"/>
    <w:rsid w:val="007C610B"/>
    <w:rsid w:val="007C6E42"/>
    <w:rsid w:val="007D55E5"/>
    <w:rsid w:val="007D575A"/>
    <w:rsid w:val="007E09A0"/>
    <w:rsid w:val="007E151D"/>
    <w:rsid w:val="007E3ADB"/>
    <w:rsid w:val="007F1747"/>
    <w:rsid w:val="007F3275"/>
    <w:rsid w:val="007F681F"/>
    <w:rsid w:val="007F7E26"/>
    <w:rsid w:val="0080192D"/>
    <w:rsid w:val="00806809"/>
    <w:rsid w:val="00810DE9"/>
    <w:rsid w:val="00811E58"/>
    <w:rsid w:val="00813778"/>
    <w:rsid w:val="00824572"/>
    <w:rsid w:val="00824918"/>
    <w:rsid w:val="008305AD"/>
    <w:rsid w:val="00844A8A"/>
    <w:rsid w:val="0084641A"/>
    <w:rsid w:val="00846F1A"/>
    <w:rsid w:val="00850358"/>
    <w:rsid w:val="008601A4"/>
    <w:rsid w:val="008611C8"/>
    <w:rsid w:val="008612F0"/>
    <w:rsid w:val="008655A3"/>
    <w:rsid w:val="008704F3"/>
    <w:rsid w:val="008720E1"/>
    <w:rsid w:val="0087360F"/>
    <w:rsid w:val="00880C00"/>
    <w:rsid w:val="00882E48"/>
    <w:rsid w:val="00892037"/>
    <w:rsid w:val="00892CA6"/>
    <w:rsid w:val="0089497B"/>
    <w:rsid w:val="00894F5A"/>
    <w:rsid w:val="00895B4F"/>
    <w:rsid w:val="00896DBB"/>
    <w:rsid w:val="008A0435"/>
    <w:rsid w:val="008A089E"/>
    <w:rsid w:val="008A3334"/>
    <w:rsid w:val="008A335C"/>
    <w:rsid w:val="008A5784"/>
    <w:rsid w:val="008A77AE"/>
    <w:rsid w:val="008A7854"/>
    <w:rsid w:val="008B1350"/>
    <w:rsid w:val="008B3F85"/>
    <w:rsid w:val="008B455A"/>
    <w:rsid w:val="008B5D99"/>
    <w:rsid w:val="008B6433"/>
    <w:rsid w:val="008C02E7"/>
    <w:rsid w:val="008C201B"/>
    <w:rsid w:val="008C2028"/>
    <w:rsid w:val="008C221F"/>
    <w:rsid w:val="008C5F80"/>
    <w:rsid w:val="008D12CD"/>
    <w:rsid w:val="008E185D"/>
    <w:rsid w:val="008E52BB"/>
    <w:rsid w:val="008F28C3"/>
    <w:rsid w:val="008F5831"/>
    <w:rsid w:val="008F72A8"/>
    <w:rsid w:val="00904539"/>
    <w:rsid w:val="00905BFF"/>
    <w:rsid w:val="009110D1"/>
    <w:rsid w:val="00911C39"/>
    <w:rsid w:val="00914FFE"/>
    <w:rsid w:val="00932BDC"/>
    <w:rsid w:val="009406C4"/>
    <w:rsid w:val="00946FFF"/>
    <w:rsid w:val="0095079D"/>
    <w:rsid w:val="009536A9"/>
    <w:rsid w:val="0096036F"/>
    <w:rsid w:val="00976836"/>
    <w:rsid w:val="00976E82"/>
    <w:rsid w:val="00984E7E"/>
    <w:rsid w:val="009B11E3"/>
    <w:rsid w:val="009C2CDB"/>
    <w:rsid w:val="009C72D9"/>
    <w:rsid w:val="009D286D"/>
    <w:rsid w:val="009D5979"/>
    <w:rsid w:val="009D6EDF"/>
    <w:rsid w:val="009E1B90"/>
    <w:rsid w:val="009F100A"/>
    <w:rsid w:val="009F1978"/>
    <w:rsid w:val="009F32F9"/>
    <w:rsid w:val="009F7AF9"/>
    <w:rsid w:val="00A007AF"/>
    <w:rsid w:val="00A0177E"/>
    <w:rsid w:val="00A01ADC"/>
    <w:rsid w:val="00A200DA"/>
    <w:rsid w:val="00A21214"/>
    <w:rsid w:val="00A30859"/>
    <w:rsid w:val="00A31025"/>
    <w:rsid w:val="00A322D0"/>
    <w:rsid w:val="00A323D1"/>
    <w:rsid w:val="00A33A78"/>
    <w:rsid w:val="00A51F3B"/>
    <w:rsid w:val="00A53CE1"/>
    <w:rsid w:val="00A56FDE"/>
    <w:rsid w:val="00A66A95"/>
    <w:rsid w:val="00A66EC8"/>
    <w:rsid w:val="00A70356"/>
    <w:rsid w:val="00A71D8E"/>
    <w:rsid w:val="00A7583A"/>
    <w:rsid w:val="00A75C63"/>
    <w:rsid w:val="00A80F56"/>
    <w:rsid w:val="00A90A6B"/>
    <w:rsid w:val="00A95EEC"/>
    <w:rsid w:val="00AA0063"/>
    <w:rsid w:val="00AA36E6"/>
    <w:rsid w:val="00AA7932"/>
    <w:rsid w:val="00AB1069"/>
    <w:rsid w:val="00AB1A04"/>
    <w:rsid w:val="00AB3FB0"/>
    <w:rsid w:val="00AC0FDB"/>
    <w:rsid w:val="00AC436E"/>
    <w:rsid w:val="00AC5BC8"/>
    <w:rsid w:val="00AD55AE"/>
    <w:rsid w:val="00AD5675"/>
    <w:rsid w:val="00AD72A5"/>
    <w:rsid w:val="00AE03BA"/>
    <w:rsid w:val="00AE0841"/>
    <w:rsid w:val="00AE28A5"/>
    <w:rsid w:val="00AE29BD"/>
    <w:rsid w:val="00AE43EB"/>
    <w:rsid w:val="00AE6143"/>
    <w:rsid w:val="00AF2323"/>
    <w:rsid w:val="00AF3E06"/>
    <w:rsid w:val="00AF60B1"/>
    <w:rsid w:val="00B0028A"/>
    <w:rsid w:val="00B027A3"/>
    <w:rsid w:val="00B1099C"/>
    <w:rsid w:val="00B1149C"/>
    <w:rsid w:val="00B13B47"/>
    <w:rsid w:val="00B17D1B"/>
    <w:rsid w:val="00B20BBE"/>
    <w:rsid w:val="00B218F0"/>
    <w:rsid w:val="00B25820"/>
    <w:rsid w:val="00B26277"/>
    <w:rsid w:val="00B2738D"/>
    <w:rsid w:val="00B30602"/>
    <w:rsid w:val="00B31543"/>
    <w:rsid w:val="00B3611E"/>
    <w:rsid w:val="00B40F76"/>
    <w:rsid w:val="00B42099"/>
    <w:rsid w:val="00B43BBA"/>
    <w:rsid w:val="00B5004D"/>
    <w:rsid w:val="00B72CFF"/>
    <w:rsid w:val="00B74B75"/>
    <w:rsid w:val="00B77EBA"/>
    <w:rsid w:val="00B81D19"/>
    <w:rsid w:val="00B916E1"/>
    <w:rsid w:val="00BA177C"/>
    <w:rsid w:val="00BA2249"/>
    <w:rsid w:val="00BC420D"/>
    <w:rsid w:val="00BE028F"/>
    <w:rsid w:val="00BE0B25"/>
    <w:rsid w:val="00BE5A69"/>
    <w:rsid w:val="00BE5F1C"/>
    <w:rsid w:val="00BF5E6E"/>
    <w:rsid w:val="00C025EF"/>
    <w:rsid w:val="00C04198"/>
    <w:rsid w:val="00C04516"/>
    <w:rsid w:val="00C14665"/>
    <w:rsid w:val="00C1561B"/>
    <w:rsid w:val="00C24551"/>
    <w:rsid w:val="00C24E21"/>
    <w:rsid w:val="00C25231"/>
    <w:rsid w:val="00C25E84"/>
    <w:rsid w:val="00C270DC"/>
    <w:rsid w:val="00C3574F"/>
    <w:rsid w:val="00C36882"/>
    <w:rsid w:val="00C41255"/>
    <w:rsid w:val="00C50013"/>
    <w:rsid w:val="00C50B84"/>
    <w:rsid w:val="00C54758"/>
    <w:rsid w:val="00C54F3A"/>
    <w:rsid w:val="00C57282"/>
    <w:rsid w:val="00C60A42"/>
    <w:rsid w:val="00C6543C"/>
    <w:rsid w:val="00C66C1B"/>
    <w:rsid w:val="00C676C3"/>
    <w:rsid w:val="00C7140D"/>
    <w:rsid w:val="00C768F6"/>
    <w:rsid w:val="00C77FB1"/>
    <w:rsid w:val="00C8183F"/>
    <w:rsid w:val="00C87A7B"/>
    <w:rsid w:val="00CA2528"/>
    <w:rsid w:val="00CA307E"/>
    <w:rsid w:val="00CA4564"/>
    <w:rsid w:val="00CA4B61"/>
    <w:rsid w:val="00CA68B9"/>
    <w:rsid w:val="00CA70FB"/>
    <w:rsid w:val="00CB123F"/>
    <w:rsid w:val="00CB37EC"/>
    <w:rsid w:val="00CB3F3D"/>
    <w:rsid w:val="00CB7E49"/>
    <w:rsid w:val="00CC4DB6"/>
    <w:rsid w:val="00CD02A6"/>
    <w:rsid w:val="00CE57C9"/>
    <w:rsid w:val="00CF200A"/>
    <w:rsid w:val="00D0006F"/>
    <w:rsid w:val="00D110E8"/>
    <w:rsid w:val="00D12234"/>
    <w:rsid w:val="00D1269F"/>
    <w:rsid w:val="00D136F4"/>
    <w:rsid w:val="00D15023"/>
    <w:rsid w:val="00D24B24"/>
    <w:rsid w:val="00D2636C"/>
    <w:rsid w:val="00D34033"/>
    <w:rsid w:val="00D37B4B"/>
    <w:rsid w:val="00D430D8"/>
    <w:rsid w:val="00D45074"/>
    <w:rsid w:val="00D45FAF"/>
    <w:rsid w:val="00D46EBE"/>
    <w:rsid w:val="00D47E76"/>
    <w:rsid w:val="00D6173D"/>
    <w:rsid w:val="00D62F03"/>
    <w:rsid w:val="00D71AF1"/>
    <w:rsid w:val="00D8087A"/>
    <w:rsid w:val="00D81AB3"/>
    <w:rsid w:val="00D851CE"/>
    <w:rsid w:val="00D87F6C"/>
    <w:rsid w:val="00D95E4E"/>
    <w:rsid w:val="00D96B93"/>
    <w:rsid w:val="00DA04A1"/>
    <w:rsid w:val="00DA349D"/>
    <w:rsid w:val="00DA5568"/>
    <w:rsid w:val="00DB122A"/>
    <w:rsid w:val="00DB3456"/>
    <w:rsid w:val="00DB4297"/>
    <w:rsid w:val="00DB573A"/>
    <w:rsid w:val="00DB7301"/>
    <w:rsid w:val="00DC15C0"/>
    <w:rsid w:val="00DC752F"/>
    <w:rsid w:val="00DD12DE"/>
    <w:rsid w:val="00DD273C"/>
    <w:rsid w:val="00DD3455"/>
    <w:rsid w:val="00DD38E5"/>
    <w:rsid w:val="00DD6F0D"/>
    <w:rsid w:val="00DE1650"/>
    <w:rsid w:val="00DE4069"/>
    <w:rsid w:val="00DF3EE9"/>
    <w:rsid w:val="00DF4980"/>
    <w:rsid w:val="00DF7653"/>
    <w:rsid w:val="00E023AC"/>
    <w:rsid w:val="00E02585"/>
    <w:rsid w:val="00E03A48"/>
    <w:rsid w:val="00E10BE4"/>
    <w:rsid w:val="00E16998"/>
    <w:rsid w:val="00E16B3B"/>
    <w:rsid w:val="00E22858"/>
    <w:rsid w:val="00E23018"/>
    <w:rsid w:val="00E3026B"/>
    <w:rsid w:val="00E312BE"/>
    <w:rsid w:val="00E332DA"/>
    <w:rsid w:val="00E3486B"/>
    <w:rsid w:val="00E352A5"/>
    <w:rsid w:val="00E3696D"/>
    <w:rsid w:val="00E36E4D"/>
    <w:rsid w:val="00E42AAF"/>
    <w:rsid w:val="00E5180B"/>
    <w:rsid w:val="00E524DF"/>
    <w:rsid w:val="00E52CD5"/>
    <w:rsid w:val="00E52E33"/>
    <w:rsid w:val="00E55BCE"/>
    <w:rsid w:val="00E6023A"/>
    <w:rsid w:val="00E704E1"/>
    <w:rsid w:val="00E73A1F"/>
    <w:rsid w:val="00E73C8F"/>
    <w:rsid w:val="00E76443"/>
    <w:rsid w:val="00E815AB"/>
    <w:rsid w:val="00E90ED4"/>
    <w:rsid w:val="00E914C6"/>
    <w:rsid w:val="00E95CB9"/>
    <w:rsid w:val="00E97AF7"/>
    <w:rsid w:val="00EA0658"/>
    <w:rsid w:val="00EA103E"/>
    <w:rsid w:val="00EA12C5"/>
    <w:rsid w:val="00EA1BC7"/>
    <w:rsid w:val="00EA277A"/>
    <w:rsid w:val="00EB04FF"/>
    <w:rsid w:val="00EB1332"/>
    <w:rsid w:val="00EB3857"/>
    <w:rsid w:val="00EB7C3F"/>
    <w:rsid w:val="00EC2594"/>
    <w:rsid w:val="00EC410F"/>
    <w:rsid w:val="00EC5CA9"/>
    <w:rsid w:val="00EE0501"/>
    <w:rsid w:val="00EE7A1F"/>
    <w:rsid w:val="00EF1568"/>
    <w:rsid w:val="00EF341E"/>
    <w:rsid w:val="00EF4BA8"/>
    <w:rsid w:val="00EF67CE"/>
    <w:rsid w:val="00F000E4"/>
    <w:rsid w:val="00F04566"/>
    <w:rsid w:val="00F051C0"/>
    <w:rsid w:val="00F14143"/>
    <w:rsid w:val="00F21A3C"/>
    <w:rsid w:val="00F22082"/>
    <w:rsid w:val="00F26793"/>
    <w:rsid w:val="00F27750"/>
    <w:rsid w:val="00F3377B"/>
    <w:rsid w:val="00F3520C"/>
    <w:rsid w:val="00F41DF4"/>
    <w:rsid w:val="00F45086"/>
    <w:rsid w:val="00F46128"/>
    <w:rsid w:val="00F47E35"/>
    <w:rsid w:val="00F5061C"/>
    <w:rsid w:val="00F55940"/>
    <w:rsid w:val="00F55EFD"/>
    <w:rsid w:val="00F56855"/>
    <w:rsid w:val="00F65E0A"/>
    <w:rsid w:val="00F730B9"/>
    <w:rsid w:val="00F87B90"/>
    <w:rsid w:val="00F94162"/>
    <w:rsid w:val="00F9688B"/>
    <w:rsid w:val="00FA203C"/>
    <w:rsid w:val="00FA6E70"/>
    <w:rsid w:val="00FB0E45"/>
    <w:rsid w:val="00FB31D9"/>
    <w:rsid w:val="00FB4956"/>
    <w:rsid w:val="00FC00CA"/>
    <w:rsid w:val="00FC2630"/>
    <w:rsid w:val="00FC4791"/>
    <w:rsid w:val="00FD2970"/>
    <w:rsid w:val="00FE1319"/>
    <w:rsid w:val="00FE4085"/>
    <w:rsid w:val="00FF1208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FABE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EA"/>
  </w:style>
  <w:style w:type="paragraph" w:styleId="Heading1">
    <w:name w:val="heading 1"/>
    <w:basedOn w:val="Normal"/>
    <w:next w:val="Normal"/>
    <w:link w:val="Heading1Char"/>
    <w:uiPriority w:val="9"/>
    <w:qFormat/>
    <w:rsid w:val="008B5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D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4641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D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D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D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D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5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C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4641A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5D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5D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B5D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5D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D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5D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9F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2F9"/>
  </w:style>
  <w:style w:type="character" w:styleId="PageNumber">
    <w:name w:val="page number"/>
    <w:basedOn w:val="DefaultParagraphFont"/>
    <w:uiPriority w:val="99"/>
    <w:semiHidden/>
    <w:unhideWhenUsed/>
    <w:rsid w:val="009F32F9"/>
  </w:style>
  <w:style w:type="paragraph" w:styleId="Header">
    <w:name w:val="header"/>
    <w:basedOn w:val="Normal"/>
    <w:link w:val="HeaderChar"/>
    <w:uiPriority w:val="99"/>
    <w:unhideWhenUsed/>
    <w:rsid w:val="0057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EA"/>
  </w:style>
  <w:style w:type="paragraph" w:styleId="Heading1">
    <w:name w:val="heading 1"/>
    <w:basedOn w:val="Normal"/>
    <w:next w:val="Normal"/>
    <w:link w:val="Heading1Char"/>
    <w:uiPriority w:val="9"/>
    <w:qFormat/>
    <w:rsid w:val="008B5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D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4641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D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D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D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D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5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C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4641A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5D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5D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B5D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5D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D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5D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9F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2F9"/>
  </w:style>
  <w:style w:type="character" w:styleId="PageNumber">
    <w:name w:val="page number"/>
    <w:basedOn w:val="DefaultParagraphFont"/>
    <w:uiPriority w:val="99"/>
    <w:semiHidden/>
    <w:unhideWhenUsed/>
    <w:rsid w:val="009F32F9"/>
  </w:style>
  <w:style w:type="paragraph" w:styleId="Header">
    <w:name w:val="header"/>
    <w:basedOn w:val="Normal"/>
    <w:link w:val="HeaderChar"/>
    <w:uiPriority w:val="99"/>
    <w:unhideWhenUsed/>
    <w:rsid w:val="0057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8BE5BD-FA2E-EB42-B904-062E7C97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9</Words>
  <Characters>518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tokoe-Norman</cp:lastModifiedBy>
  <cp:revision>3</cp:revision>
  <dcterms:created xsi:type="dcterms:W3CDTF">2017-10-02T01:20:00Z</dcterms:created>
  <dcterms:modified xsi:type="dcterms:W3CDTF">2017-11-02T04:35:00Z</dcterms:modified>
</cp:coreProperties>
</file>